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EB" w:rsidRPr="00127B46" w:rsidRDefault="002870EB">
      <w:pPr>
        <w:rPr>
          <w:sz w:val="4"/>
          <w:szCs w:val="4"/>
          <w:lang w:val="ca-E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"/>
        <w:gridCol w:w="2976"/>
        <w:gridCol w:w="1038"/>
        <w:gridCol w:w="1039"/>
        <w:gridCol w:w="1038"/>
        <w:gridCol w:w="1039"/>
        <w:gridCol w:w="1038"/>
        <w:gridCol w:w="1039"/>
        <w:gridCol w:w="1038"/>
        <w:gridCol w:w="1039"/>
        <w:gridCol w:w="1038"/>
        <w:gridCol w:w="1039"/>
        <w:gridCol w:w="1038"/>
        <w:gridCol w:w="1039"/>
      </w:tblGrid>
      <w:tr w:rsidR="003B21EE" w:rsidRPr="00127B46" w:rsidTr="002870EB">
        <w:trPr>
          <w:cantSplit/>
          <w:trHeight w:val="2610"/>
        </w:trPr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3B21EE" w:rsidRPr="00127B46" w:rsidRDefault="002870EB" w:rsidP="003B21EE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127B46">
              <w:rPr>
                <w:lang w:val="ca-ES"/>
              </w:rPr>
              <w:br w:type="page"/>
            </w:r>
          </w:p>
        </w:tc>
        <w:tc>
          <w:tcPr>
            <w:tcW w:w="2976" w:type="dxa"/>
            <w:shd w:val="clear" w:color="auto" w:fill="D9D9D9"/>
          </w:tcPr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1705B1" w:rsidP="00BB3FB3">
            <w:pPr>
              <w:jc w:val="center"/>
              <w:rPr>
                <w:b/>
                <w:sz w:val="40"/>
                <w:szCs w:val="40"/>
                <w:lang w:val="ca-ES"/>
              </w:rPr>
            </w:pPr>
            <w:r w:rsidRPr="00127B46">
              <w:rPr>
                <w:b/>
                <w:sz w:val="40"/>
                <w:szCs w:val="40"/>
                <w:lang w:val="ca-ES"/>
              </w:rPr>
              <w:t>UNITAT 9</w:t>
            </w: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</w:p>
          <w:p w:rsidR="003B21EE" w:rsidRPr="00127B46" w:rsidRDefault="003B21EE" w:rsidP="00BB3FB3">
            <w:pPr>
              <w:jc w:val="center"/>
              <w:rPr>
                <w:b/>
                <w:color w:val="FFFFFF"/>
                <w:lang w:val="ca-ES"/>
              </w:rPr>
            </w:pPr>
          </w:p>
          <w:p w:rsidR="003B21EE" w:rsidRPr="00127B46" w:rsidRDefault="00F62861" w:rsidP="00BB3FB3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127B46">
              <w:rPr>
                <w:b/>
                <w:color w:val="FFFFFF"/>
                <w:lang w:val="ca-ES"/>
              </w:rPr>
              <w:t>NOM</w:t>
            </w:r>
          </w:p>
        </w:tc>
        <w:tc>
          <w:tcPr>
            <w:tcW w:w="1038" w:type="dxa"/>
            <w:textDirection w:val="btLr"/>
            <w:vAlign w:val="center"/>
          </w:tcPr>
          <w:p w:rsidR="003B21EE" w:rsidRPr="00127B46" w:rsidRDefault="001705B1" w:rsidP="00C92FC4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Expressa la manera en què resoldria conflictes reals o simulats.</w:t>
            </w:r>
          </w:p>
        </w:tc>
        <w:tc>
          <w:tcPr>
            <w:tcW w:w="1039" w:type="dxa"/>
            <w:shd w:val="clear" w:color="auto" w:fill="D9D9D9"/>
            <w:textDirection w:val="btLr"/>
            <w:vAlign w:val="center"/>
          </w:tcPr>
          <w:p w:rsidR="003B21EE" w:rsidRPr="00127B46" w:rsidRDefault="00CB5D48" w:rsidP="00C92FC4">
            <w:pPr>
              <w:ind w:left="57" w:right="57"/>
              <w:rPr>
                <w:sz w:val="16"/>
                <w:szCs w:val="16"/>
                <w:lang w:val="ca-ES"/>
              </w:rPr>
            </w:pPr>
            <w:r w:rsidRPr="00CB5D48">
              <w:rPr>
                <w:sz w:val="16"/>
                <w:szCs w:val="16"/>
                <w:lang w:val="ca-ES"/>
              </w:rPr>
              <w:t>Entén que hi ha més d’una manera de resoldre els problemes i fa servir el pensament creatiu per a trobar solucions a conflictes.</w:t>
            </w:r>
          </w:p>
        </w:tc>
        <w:tc>
          <w:tcPr>
            <w:tcW w:w="1038" w:type="dxa"/>
            <w:textDirection w:val="btLr"/>
            <w:vAlign w:val="center"/>
          </w:tcPr>
          <w:p w:rsidR="003B21EE" w:rsidRPr="00127B46" w:rsidRDefault="001705B1" w:rsidP="00FD3925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Representa conflictes des del punt de vista de les parts.</w:t>
            </w:r>
          </w:p>
        </w:tc>
        <w:tc>
          <w:tcPr>
            <w:tcW w:w="1039" w:type="dxa"/>
            <w:shd w:val="clear" w:color="auto" w:fill="D9D9D9"/>
            <w:textDirection w:val="btLr"/>
            <w:vAlign w:val="center"/>
          </w:tcPr>
          <w:p w:rsidR="003B21EE" w:rsidRPr="00127B46" w:rsidRDefault="001705B1" w:rsidP="00015725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Es defensa, expressa queixes adequadament i és capaç de demanar favors durant la interacció social a l’aula.</w:t>
            </w:r>
          </w:p>
        </w:tc>
        <w:tc>
          <w:tcPr>
            <w:tcW w:w="1038" w:type="dxa"/>
            <w:textDirection w:val="btLr"/>
            <w:vAlign w:val="center"/>
          </w:tcPr>
          <w:p w:rsidR="003B21EE" w:rsidRPr="00127B46" w:rsidRDefault="001705B1" w:rsidP="00CB5D48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Estableix vincles comunicatius sense agredir els interlocutors ni quedar sotmès a la seva voluntat a l’aula i durant el joc.</w:t>
            </w:r>
          </w:p>
        </w:tc>
        <w:tc>
          <w:tcPr>
            <w:tcW w:w="1039" w:type="dxa"/>
            <w:shd w:val="clear" w:color="auto" w:fill="D9D9D9"/>
            <w:textDirection w:val="btLr"/>
            <w:vAlign w:val="center"/>
          </w:tcPr>
          <w:p w:rsidR="003B21EE" w:rsidRPr="00127B46" w:rsidRDefault="001705B1" w:rsidP="00FD3925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Confia en les seves possibilitats de defensar els posicionaments personals sense distanciar-se dels altres quan treballa en equip.</w:t>
            </w:r>
          </w:p>
        </w:tc>
        <w:tc>
          <w:tcPr>
            <w:tcW w:w="1038" w:type="dxa"/>
            <w:textDirection w:val="btLr"/>
            <w:vAlign w:val="center"/>
          </w:tcPr>
          <w:p w:rsidR="003B21EE" w:rsidRPr="00127B46" w:rsidRDefault="001705B1" w:rsidP="00812582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 xml:space="preserve">Coneix i respecta normes elementals de relació i </w:t>
            </w:r>
            <w:r w:rsidR="00CB5D48">
              <w:rPr>
                <w:sz w:val="16"/>
                <w:szCs w:val="16"/>
                <w:lang w:val="ca-ES"/>
              </w:rPr>
              <w:t xml:space="preserve">de </w:t>
            </w:r>
            <w:r w:rsidRPr="00127B46">
              <w:rPr>
                <w:sz w:val="16"/>
                <w:szCs w:val="16"/>
                <w:lang w:val="ca-ES"/>
              </w:rPr>
              <w:t>convivència en l’entorn local.</w:t>
            </w:r>
          </w:p>
        </w:tc>
        <w:tc>
          <w:tcPr>
            <w:tcW w:w="1039" w:type="dxa"/>
            <w:shd w:val="clear" w:color="auto" w:fill="D9D9D9"/>
            <w:textDirection w:val="btLr"/>
            <w:vAlign w:val="center"/>
          </w:tcPr>
          <w:p w:rsidR="003B21EE" w:rsidRPr="00127B46" w:rsidRDefault="001705B1" w:rsidP="00CB5D48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 xml:space="preserve">Regula el seu comportament en situacions quotidianes </w:t>
            </w:r>
            <w:r w:rsidR="00CB5D48" w:rsidRPr="00127B46">
              <w:rPr>
                <w:sz w:val="16"/>
                <w:szCs w:val="16"/>
                <w:lang w:val="ca-ES"/>
              </w:rPr>
              <w:t xml:space="preserve">diferents </w:t>
            </w:r>
            <w:r w:rsidRPr="00127B46">
              <w:rPr>
                <w:sz w:val="16"/>
                <w:szCs w:val="16"/>
                <w:lang w:val="ca-ES"/>
              </w:rPr>
              <w:t>d’acord amb les normes de l’escola.</w:t>
            </w:r>
          </w:p>
        </w:tc>
        <w:tc>
          <w:tcPr>
            <w:tcW w:w="1038" w:type="dxa"/>
            <w:textDirection w:val="btLr"/>
            <w:vAlign w:val="center"/>
          </w:tcPr>
          <w:p w:rsidR="003B21EE" w:rsidRPr="00127B46" w:rsidRDefault="001705B1" w:rsidP="00FD3925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 xml:space="preserve">Desenvolupa hàbits de convivència i </w:t>
            </w:r>
            <w:r w:rsidR="00CB5D48">
              <w:rPr>
                <w:sz w:val="16"/>
                <w:szCs w:val="16"/>
                <w:lang w:val="ca-ES"/>
              </w:rPr>
              <w:t xml:space="preserve">de </w:t>
            </w:r>
            <w:r w:rsidRPr="00127B46">
              <w:rPr>
                <w:sz w:val="16"/>
                <w:szCs w:val="16"/>
                <w:lang w:val="ca-ES"/>
              </w:rPr>
              <w:t>comportament responsables.</w:t>
            </w:r>
          </w:p>
        </w:tc>
        <w:tc>
          <w:tcPr>
            <w:tcW w:w="1039" w:type="dxa"/>
            <w:shd w:val="clear" w:color="auto" w:fill="D9D9D9"/>
            <w:textDirection w:val="btLr"/>
            <w:vAlign w:val="center"/>
          </w:tcPr>
          <w:p w:rsidR="003B21EE" w:rsidRPr="00127B46" w:rsidRDefault="001705B1" w:rsidP="00FD3925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Valora la vida en societat i les relacions amb els altres.</w:t>
            </w:r>
          </w:p>
        </w:tc>
        <w:tc>
          <w:tcPr>
            <w:tcW w:w="1038" w:type="dxa"/>
            <w:textDirection w:val="btLr"/>
            <w:vAlign w:val="center"/>
          </w:tcPr>
          <w:p w:rsidR="003B21EE" w:rsidRPr="00127B46" w:rsidRDefault="001705B1" w:rsidP="00FD3925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 xml:space="preserve">Mostra interès pels altres i predisposició a compartir pensaments i sentiments en un clima de confiança i </w:t>
            </w:r>
            <w:r w:rsidR="00CB5D48">
              <w:rPr>
                <w:sz w:val="16"/>
                <w:szCs w:val="16"/>
                <w:lang w:val="ca-ES"/>
              </w:rPr>
              <w:t xml:space="preserve">de </w:t>
            </w:r>
            <w:r w:rsidRPr="00127B46">
              <w:rPr>
                <w:sz w:val="16"/>
                <w:szCs w:val="16"/>
                <w:lang w:val="ca-ES"/>
              </w:rPr>
              <w:t>respecte mutu.</w:t>
            </w:r>
          </w:p>
        </w:tc>
        <w:tc>
          <w:tcPr>
            <w:tcW w:w="1039" w:type="dxa"/>
            <w:shd w:val="clear" w:color="auto" w:fill="D9D9D9"/>
            <w:textDirection w:val="btLr"/>
            <w:vAlign w:val="center"/>
          </w:tcPr>
          <w:p w:rsidR="003B21EE" w:rsidRPr="00127B46" w:rsidRDefault="001705B1" w:rsidP="00CB5D48">
            <w:pPr>
              <w:ind w:left="57" w:right="57"/>
              <w:rPr>
                <w:sz w:val="16"/>
                <w:szCs w:val="16"/>
                <w:lang w:val="ca-ES"/>
              </w:rPr>
            </w:pPr>
            <w:r w:rsidRPr="00127B46">
              <w:rPr>
                <w:sz w:val="16"/>
                <w:szCs w:val="16"/>
                <w:lang w:val="ca-ES"/>
              </w:rPr>
              <w:t>Valora altres cultures i interacciona amb diferents persones</w:t>
            </w:r>
            <w:r w:rsidR="00CB5D48" w:rsidRPr="00127B46">
              <w:rPr>
                <w:sz w:val="16"/>
                <w:szCs w:val="16"/>
                <w:lang w:val="ca-ES"/>
              </w:rPr>
              <w:t xml:space="preserve"> de forma positiva</w:t>
            </w:r>
            <w:r w:rsidRPr="00127B46">
              <w:rPr>
                <w:sz w:val="16"/>
                <w:szCs w:val="16"/>
                <w:lang w:val="ca-ES"/>
              </w:rPr>
              <w:t>.</w:t>
            </w:r>
          </w:p>
        </w:tc>
      </w:tr>
      <w:tr w:rsidR="003B21EE" w:rsidRPr="00127B46" w:rsidTr="002870EB">
        <w:trPr>
          <w:trHeight w:hRule="exact" w:val="266"/>
        </w:trPr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1</w:t>
            </w:r>
          </w:p>
        </w:tc>
        <w:tc>
          <w:tcPr>
            <w:tcW w:w="2976" w:type="dxa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 xml:space="preserve">  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2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  <w:tr w:rsidR="003B21EE" w:rsidRPr="00127B46" w:rsidTr="002870EB">
        <w:trPr>
          <w:trHeight w:val="270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B21EE" w:rsidRPr="00127B46" w:rsidRDefault="003B21EE" w:rsidP="00573932">
            <w:pPr>
              <w:rPr>
                <w:b/>
                <w:sz w:val="14"/>
                <w:szCs w:val="14"/>
                <w:lang w:val="ca-ES"/>
              </w:rPr>
            </w:pPr>
            <w:r w:rsidRPr="00127B46">
              <w:rPr>
                <w:b/>
                <w:sz w:val="14"/>
                <w:szCs w:val="14"/>
                <w:lang w:val="ca-ES"/>
              </w:rPr>
              <w:t>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21EE" w:rsidRPr="00127B46" w:rsidRDefault="003B21EE" w:rsidP="003B21EE">
            <w:pPr>
              <w:rPr>
                <w:b/>
                <w:sz w:val="14"/>
                <w:szCs w:val="14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3B21EE" w:rsidRPr="00127B46" w:rsidRDefault="003B21EE" w:rsidP="00FC6700">
            <w:pPr>
              <w:jc w:val="center"/>
              <w:rPr>
                <w:sz w:val="15"/>
                <w:szCs w:val="15"/>
                <w:lang w:val="ca-ES"/>
              </w:rPr>
            </w:pPr>
          </w:p>
        </w:tc>
      </w:tr>
    </w:tbl>
    <w:p w:rsidR="00CE500D" w:rsidRPr="00127B46" w:rsidRDefault="00CE500D">
      <w:pPr>
        <w:rPr>
          <w:sz w:val="4"/>
          <w:szCs w:val="4"/>
          <w:lang w:val="ca-ES"/>
        </w:rPr>
      </w:pPr>
    </w:p>
    <w:sectPr w:rsidR="00CE500D" w:rsidRPr="00127B46" w:rsidSect="00057F9C">
      <w:pgSz w:w="16838" w:h="11906" w:orient="landscape" w:code="9"/>
      <w:pgMar w:top="567" w:right="851" w:bottom="2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CAD"/>
    <w:rsid w:val="0000013A"/>
    <w:rsid w:val="000006F3"/>
    <w:rsid w:val="000039C5"/>
    <w:rsid w:val="000040B3"/>
    <w:rsid w:val="000058B2"/>
    <w:rsid w:val="00005D0E"/>
    <w:rsid w:val="00005EF0"/>
    <w:rsid w:val="00007272"/>
    <w:rsid w:val="0001000B"/>
    <w:rsid w:val="0001118B"/>
    <w:rsid w:val="00012005"/>
    <w:rsid w:val="000138FD"/>
    <w:rsid w:val="00013961"/>
    <w:rsid w:val="00015725"/>
    <w:rsid w:val="00016961"/>
    <w:rsid w:val="00016E24"/>
    <w:rsid w:val="00020CBC"/>
    <w:rsid w:val="00021342"/>
    <w:rsid w:val="00021700"/>
    <w:rsid w:val="0002182F"/>
    <w:rsid w:val="00022026"/>
    <w:rsid w:val="0002207E"/>
    <w:rsid w:val="0002311D"/>
    <w:rsid w:val="0002332B"/>
    <w:rsid w:val="00025A1B"/>
    <w:rsid w:val="00025D19"/>
    <w:rsid w:val="00026793"/>
    <w:rsid w:val="00027BD0"/>
    <w:rsid w:val="000309F7"/>
    <w:rsid w:val="00030ACA"/>
    <w:rsid w:val="00031375"/>
    <w:rsid w:val="00031DC4"/>
    <w:rsid w:val="0003253E"/>
    <w:rsid w:val="0003259E"/>
    <w:rsid w:val="000351D5"/>
    <w:rsid w:val="000355E4"/>
    <w:rsid w:val="00035A77"/>
    <w:rsid w:val="00037934"/>
    <w:rsid w:val="0004010F"/>
    <w:rsid w:val="000412A7"/>
    <w:rsid w:val="00043452"/>
    <w:rsid w:val="000440BB"/>
    <w:rsid w:val="000440BD"/>
    <w:rsid w:val="00044294"/>
    <w:rsid w:val="0004635E"/>
    <w:rsid w:val="00046AB1"/>
    <w:rsid w:val="00047B19"/>
    <w:rsid w:val="0005077E"/>
    <w:rsid w:val="0005116A"/>
    <w:rsid w:val="00051663"/>
    <w:rsid w:val="0005170E"/>
    <w:rsid w:val="00052DBE"/>
    <w:rsid w:val="0005523F"/>
    <w:rsid w:val="0005541B"/>
    <w:rsid w:val="0005619B"/>
    <w:rsid w:val="0005687A"/>
    <w:rsid w:val="000575CD"/>
    <w:rsid w:val="00057B06"/>
    <w:rsid w:val="00057F9C"/>
    <w:rsid w:val="000607FF"/>
    <w:rsid w:val="00060AD6"/>
    <w:rsid w:val="00060E35"/>
    <w:rsid w:val="00062673"/>
    <w:rsid w:val="000627E6"/>
    <w:rsid w:val="00063DBB"/>
    <w:rsid w:val="00064289"/>
    <w:rsid w:val="00064537"/>
    <w:rsid w:val="00067871"/>
    <w:rsid w:val="00070B53"/>
    <w:rsid w:val="00070D4A"/>
    <w:rsid w:val="00071978"/>
    <w:rsid w:val="00072BB4"/>
    <w:rsid w:val="0007527F"/>
    <w:rsid w:val="00075679"/>
    <w:rsid w:val="00075A27"/>
    <w:rsid w:val="0007780B"/>
    <w:rsid w:val="00080166"/>
    <w:rsid w:val="0008162B"/>
    <w:rsid w:val="00081D27"/>
    <w:rsid w:val="00082A67"/>
    <w:rsid w:val="00084031"/>
    <w:rsid w:val="00084657"/>
    <w:rsid w:val="00084DF6"/>
    <w:rsid w:val="000864F0"/>
    <w:rsid w:val="000901B7"/>
    <w:rsid w:val="00090729"/>
    <w:rsid w:val="00090B49"/>
    <w:rsid w:val="00090D05"/>
    <w:rsid w:val="00091AAE"/>
    <w:rsid w:val="00091D0C"/>
    <w:rsid w:val="00091D5A"/>
    <w:rsid w:val="00095114"/>
    <w:rsid w:val="000952BC"/>
    <w:rsid w:val="000961BA"/>
    <w:rsid w:val="00096922"/>
    <w:rsid w:val="000A095D"/>
    <w:rsid w:val="000A244C"/>
    <w:rsid w:val="000A2AC4"/>
    <w:rsid w:val="000A34C0"/>
    <w:rsid w:val="000A3DA7"/>
    <w:rsid w:val="000A4081"/>
    <w:rsid w:val="000B215E"/>
    <w:rsid w:val="000B28A8"/>
    <w:rsid w:val="000B2A1C"/>
    <w:rsid w:val="000B2FA8"/>
    <w:rsid w:val="000B58E9"/>
    <w:rsid w:val="000B599D"/>
    <w:rsid w:val="000B5D1B"/>
    <w:rsid w:val="000B667B"/>
    <w:rsid w:val="000B6B31"/>
    <w:rsid w:val="000B75BE"/>
    <w:rsid w:val="000C0019"/>
    <w:rsid w:val="000C28D9"/>
    <w:rsid w:val="000C522E"/>
    <w:rsid w:val="000C5F76"/>
    <w:rsid w:val="000C6A73"/>
    <w:rsid w:val="000D0ABC"/>
    <w:rsid w:val="000D1343"/>
    <w:rsid w:val="000D2D22"/>
    <w:rsid w:val="000D3192"/>
    <w:rsid w:val="000D38F5"/>
    <w:rsid w:val="000D42A1"/>
    <w:rsid w:val="000D7108"/>
    <w:rsid w:val="000E0BA0"/>
    <w:rsid w:val="000E156E"/>
    <w:rsid w:val="000E1EE5"/>
    <w:rsid w:val="000E32EC"/>
    <w:rsid w:val="000E548D"/>
    <w:rsid w:val="000E73F8"/>
    <w:rsid w:val="000E798C"/>
    <w:rsid w:val="000F0234"/>
    <w:rsid w:val="000F0369"/>
    <w:rsid w:val="000F1228"/>
    <w:rsid w:val="000F2202"/>
    <w:rsid w:val="000F2B68"/>
    <w:rsid w:val="000F32C4"/>
    <w:rsid w:val="000F35B5"/>
    <w:rsid w:val="000F39C9"/>
    <w:rsid w:val="000F3E2A"/>
    <w:rsid w:val="000F42AF"/>
    <w:rsid w:val="000F4961"/>
    <w:rsid w:val="000F7B2B"/>
    <w:rsid w:val="000F7D58"/>
    <w:rsid w:val="0010090D"/>
    <w:rsid w:val="00101215"/>
    <w:rsid w:val="00101B82"/>
    <w:rsid w:val="0010203D"/>
    <w:rsid w:val="001022CD"/>
    <w:rsid w:val="001033AE"/>
    <w:rsid w:val="001034FD"/>
    <w:rsid w:val="0010388D"/>
    <w:rsid w:val="0010554D"/>
    <w:rsid w:val="001115AF"/>
    <w:rsid w:val="00113DCE"/>
    <w:rsid w:val="001147CA"/>
    <w:rsid w:val="00116088"/>
    <w:rsid w:val="0011639E"/>
    <w:rsid w:val="00116783"/>
    <w:rsid w:val="001206DD"/>
    <w:rsid w:val="0012109F"/>
    <w:rsid w:val="00124769"/>
    <w:rsid w:val="00125D3E"/>
    <w:rsid w:val="00126469"/>
    <w:rsid w:val="00126840"/>
    <w:rsid w:val="00126D5E"/>
    <w:rsid w:val="00127B46"/>
    <w:rsid w:val="00130D83"/>
    <w:rsid w:val="0013195A"/>
    <w:rsid w:val="00132F14"/>
    <w:rsid w:val="001331BC"/>
    <w:rsid w:val="00133D90"/>
    <w:rsid w:val="001351F0"/>
    <w:rsid w:val="00136053"/>
    <w:rsid w:val="00136232"/>
    <w:rsid w:val="00136446"/>
    <w:rsid w:val="00137002"/>
    <w:rsid w:val="00140C01"/>
    <w:rsid w:val="00140ED1"/>
    <w:rsid w:val="00141865"/>
    <w:rsid w:val="00144527"/>
    <w:rsid w:val="001449F5"/>
    <w:rsid w:val="0014566B"/>
    <w:rsid w:val="00145828"/>
    <w:rsid w:val="001462F2"/>
    <w:rsid w:val="00146F7C"/>
    <w:rsid w:val="00147146"/>
    <w:rsid w:val="00147A3B"/>
    <w:rsid w:val="00150004"/>
    <w:rsid w:val="00150536"/>
    <w:rsid w:val="00150BE7"/>
    <w:rsid w:val="0015111E"/>
    <w:rsid w:val="001536A4"/>
    <w:rsid w:val="00156730"/>
    <w:rsid w:val="00156792"/>
    <w:rsid w:val="00156D03"/>
    <w:rsid w:val="0015797A"/>
    <w:rsid w:val="00157E58"/>
    <w:rsid w:val="00157FE2"/>
    <w:rsid w:val="00160B14"/>
    <w:rsid w:val="00161C2C"/>
    <w:rsid w:val="00162254"/>
    <w:rsid w:val="0016417F"/>
    <w:rsid w:val="00164AB6"/>
    <w:rsid w:val="00164B84"/>
    <w:rsid w:val="00165A5D"/>
    <w:rsid w:val="0016647D"/>
    <w:rsid w:val="001665B8"/>
    <w:rsid w:val="001705B1"/>
    <w:rsid w:val="00172F87"/>
    <w:rsid w:val="00173092"/>
    <w:rsid w:val="00173E9F"/>
    <w:rsid w:val="00173EA5"/>
    <w:rsid w:val="00174964"/>
    <w:rsid w:val="00174EF1"/>
    <w:rsid w:val="00175249"/>
    <w:rsid w:val="001763EE"/>
    <w:rsid w:val="0017661D"/>
    <w:rsid w:val="00177C5C"/>
    <w:rsid w:val="00180003"/>
    <w:rsid w:val="00180D3A"/>
    <w:rsid w:val="00180FD7"/>
    <w:rsid w:val="00182057"/>
    <w:rsid w:val="00184676"/>
    <w:rsid w:val="0018479F"/>
    <w:rsid w:val="00184ED0"/>
    <w:rsid w:val="001857F8"/>
    <w:rsid w:val="00187CE5"/>
    <w:rsid w:val="0019138F"/>
    <w:rsid w:val="001914D6"/>
    <w:rsid w:val="00192819"/>
    <w:rsid w:val="00193BFA"/>
    <w:rsid w:val="001954BE"/>
    <w:rsid w:val="001957F4"/>
    <w:rsid w:val="00196911"/>
    <w:rsid w:val="0019764D"/>
    <w:rsid w:val="00197C09"/>
    <w:rsid w:val="001A012D"/>
    <w:rsid w:val="001A1F72"/>
    <w:rsid w:val="001A2B19"/>
    <w:rsid w:val="001A2F91"/>
    <w:rsid w:val="001A3BDD"/>
    <w:rsid w:val="001A4579"/>
    <w:rsid w:val="001A47E9"/>
    <w:rsid w:val="001A4C4B"/>
    <w:rsid w:val="001A59E6"/>
    <w:rsid w:val="001A5AA3"/>
    <w:rsid w:val="001A7597"/>
    <w:rsid w:val="001A75F6"/>
    <w:rsid w:val="001B0237"/>
    <w:rsid w:val="001B028E"/>
    <w:rsid w:val="001B0E70"/>
    <w:rsid w:val="001B1356"/>
    <w:rsid w:val="001B1DEC"/>
    <w:rsid w:val="001B3631"/>
    <w:rsid w:val="001B3734"/>
    <w:rsid w:val="001B3C8E"/>
    <w:rsid w:val="001B3F97"/>
    <w:rsid w:val="001B4A0E"/>
    <w:rsid w:val="001B7996"/>
    <w:rsid w:val="001C05C7"/>
    <w:rsid w:val="001C16A6"/>
    <w:rsid w:val="001C1EE5"/>
    <w:rsid w:val="001C1F97"/>
    <w:rsid w:val="001C2AB2"/>
    <w:rsid w:val="001C2CC9"/>
    <w:rsid w:val="001C3537"/>
    <w:rsid w:val="001C4FB1"/>
    <w:rsid w:val="001C5AC2"/>
    <w:rsid w:val="001C7901"/>
    <w:rsid w:val="001C7ED9"/>
    <w:rsid w:val="001D0063"/>
    <w:rsid w:val="001D0888"/>
    <w:rsid w:val="001D2579"/>
    <w:rsid w:val="001D33A6"/>
    <w:rsid w:val="001D39A9"/>
    <w:rsid w:val="001D4D65"/>
    <w:rsid w:val="001D5A80"/>
    <w:rsid w:val="001D6BF2"/>
    <w:rsid w:val="001D6D6C"/>
    <w:rsid w:val="001E025F"/>
    <w:rsid w:val="001E1CF9"/>
    <w:rsid w:val="001E1E02"/>
    <w:rsid w:val="001E2D36"/>
    <w:rsid w:val="001E3AEF"/>
    <w:rsid w:val="001E66B6"/>
    <w:rsid w:val="001E716D"/>
    <w:rsid w:val="001E71BF"/>
    <w:rsid w:val="001E7D8E"/>
    <w:rsid w:val="001F001A"/>
    <w:rsid w:val="001F16F6"/>
    <w:rsid w:val="001F2474"/>
    <w:rsid w:val="001F2E20"/>
    <w:rsid w:val="001F33D7"/>
    <w:rsid w:val="001F3D9F"/>
    <w:rsid w:val="001F4020"/>
    <w:rsid w:val="001F5841"/>
    <w:rsid w:val="001F6BFF"/>
    <w:rsid w:val="00200952"/>
    <w:rsid w:val="00201252"/>
    <w:rsid w:val="00201CCA"/>
    <w:rsid w:val="0020228D"/>
    <w:rsid w:val="00203F3B"/>
    <w:rsid w:val="0020489B"/>
    <w:rsid w:val="0020706E"/>
    <w:rsid w:val="002079C3"/>
    <w:rsid w:val="002167E7"/>
    <w:rsid w:val="002201F3"/>
    <w:rsid w:val="00222199"/>
    <w:rsid w:val="00222E41"/>
    <w:rsid w:val="00222FCC"/>
    <w:rsid w:val="00223B95"/>
    <w:rsid w:val="00223D77"/>
    <w:rsid w:val="0022465F"/>
    <w:rsid w:val="002276DD"/>
    <w:rsid w:val="00230B40"/>
    <w:rsid w:val="00230C02"/>
    <w:rsid w:val="00234135"/>
    <w:rsid w:val="002356B4"/>
    <w:rsid w:val="00235920"/>
    <w:rsid w:val="00235BD8"/>
    <w:rsid w:val="00240F80"/>
    <w:rsid w:val="002420DB"/>
    <w:rsid w:val="00243525"/>
    <w:rsid w:val="00243F37"/>
    <w:rsid w:val="00244F73"/>
    <w:rsid w:val="00244FC6"/>
    <w:rsid w:val="0024540D"/>
    <w:rsid w:val="00245873"/>
    <w:rsid w:val="00246079"/>
    <w:rsid w:val="00246389"/>
    <w:rsid w:val="002476AE"/>
    <w:rsid w:val="002476DA"/>
    <w:rsid w:val="00247F8C"/>
    <w:rsid w:val="00250046"/>
    <w:rsid w:val="00250D74"/>
    <w:rsid w:val="002515E7"/>
    <w:rsid w:val="00252501"/>
    <w:rsid w:val="0025557B"/>
    <w:rsid w:val="00255B85"/>
    <w:rsid w:val="00256763"/>
    <w:rsid w:val="002604F1"/>
    <w:rsid w:val="0026175C"/>
    <w:rsid w:val="0026283F"/>
    <w:rsid w:val="002639DE"/>
    <w:rsid w:val="00264DFD"/>
    <w:rsid w:val="0026694A"/>
    <w:rsid w:val="00267578"/>
    <w:rsid w:val="002675B0"/>
    <w:rsid w:val="00271BED"/>
    <w:rsid w:val="00272613"/>
    <w:rsid w:val="00272709"/>
    <w:rsid w:val="00273990"/>
    <w:rsid w:val="00273CDC"/>
    <w:rsid w:val="002756CC"/>
    <w:rsid w:val="00275ABD"/>
    <w:rsid w:val="00277818"/>
    <w:rsid w:val="002822E0"/>
    <w:rsid w:val="0028526A"/>
    <w:rsid w:val="00285BE8"/>
    <w:rsid w:val="00286301"/>
    <w:rsid w:val="002870EB"/>
    <w:rsid w:val="00291C3C"/>
    <w:rsid w:val="002933D1"/>
    <w:rsid w:val="00293939"/>
    <w:rsid w:val="00293CCF"/>
    <w:rsid w:val="00295548"/>
    <w:rsid w:val="00296AF0"/>
    <w:rsid w:val="002A1096"/>
    <w:rsid w:val="002A1FDB"/>
    <w:rsid w:val="002A2E18"/>
    <w:rsid w:val="002A4D74"/>
    <w:rsid w:val="002A58BD"/>
    <w:rsid w:val="002B0059"/>
    <w:rsid w:val="002B06DF"/>
    <w:rsid w:val="002B0D0C"/>
    <w:rsid w:val="002B28D2"/>
    <w:rsid w:val="002B2BE7"/>
    <w:rsid w:val="002B3057"/>
    <w:rsid w:val="002B43C9"/>
    <w:rsid w:val="002B4BB5"/>
    <w:rsid w:val="002B58B8"/>
    <w:rsid w:val="002C11FE"/>
    <w:rsid w:val="002C5778"/>
    <w:rsid w:val="002C601D"/>
    <w:rsid w:val="002C6163"/>
    <w:rsid w:val="002C7DDA"/>
    <w:rsid w:val="002D251D"/>
    <w:rsid w:val="002D2592"/>
    <w:rsid w:val="002D2908"/>
    <w:rsid w:val="002D55E5"/>
    <w:rsid w:val="002D5857"/>
    <w:rsid w:val="002D5FAB"/>
    <w:rsid w:val="002D6B68"/>
    <w:rsid w:val="002D6DEE"/>
    <w:rsid w:val="002D7C6F"/>
    <w:rsid w:val="002E02AE"/>
    <w:rsid w:val="002E1368"/>
    <w:rsid w:val="002E14EB"/>
    <w:rsid w:val="002E200C"/>
    <w:rsid w:val="002E29F1"/>
    <w:rsid w:val="002E431E"/>
    <w:rsid w:val="002E75E3"/>
    <w:rsid w:val="002F1DE7"/>
    <w:rsid w:val="002F32D4"/>
    <w:rsid w:val="002F3B92"/>
    <w:rsid w:val="002F3E8F"/>
    <w:rsid w:val="002F521A"/>
    <w:rsid w:val="003007E1"/>
    <w:rsid w:val="00302707"/>
    <w:rsid w:val="003027D7"/>
    <w:rsid w:val="003040CA"/>
    <w:rsid w:val="00304289"/>
    <w:rsid w:val="00304EF1"/>
    <w:rsid w:val="0030516C"/>
    <w:rsid w:val="00306E4A"/>
    <w:rsid w:val="003075B5"/>
    <w:rsid w:val="00310274"/>
    <w:rsid w:val="0031060B"/>
    <w:rsid w:val="00312303"/>
    <w:rsid w:val="00313F79"/>
    <w:rsid w:val="0031421C"/>
    <w:rsid w:val="00314FBB"/>
    <w:rsid w:val="003150CA"/>
    <w:rsid w:val="003166D1"/>
    <w:rsid w:val="003166F7"/>
    <w:rsid w:val="0031750D"/>
    <w:rsid w:val="00320B29"/>
    <w:rsid w:val="003229DE"/>
    <w:rsid w:val="00322BC1"/>
    <w:rsid w:val="00323314"/>
    <w:rsid w:val="00323832"/>
    <w:rsid w:val="00323BDB"/>
    <w:rsid w:val="003248C7"/>
    <w:rsid w:val="00325EF7"/>
    <w:rsid w:val="0032700D"/>
    <w:rsid w:val="0033020A"/>
    <w:rsid w:val="00330BBF"/>
    <w:rsid w:val="0033110C"/>
    <w:rsid w:val="003328BB"/>
    <w:rsid w:val="00332FCD"/>
    <w:rsid w:val="003371A1"/>
    <w:rsid w:val="00337424"/>
    <w:rsid w:val="00337E96"/>
    <w:rsid w:val="00340223"/>
    <w:rsid w:val="003403C8"/>
    <w:rsid w:val="00341611"/>
    <w:rsid w:val="00343134"/>
    <w:rsid w:val="00345C5A"/>
    <w:rsid w:val="00346A99"/>
    <w:rsid w:val="00346FE1"/>
    <w:rsid w:val="003507F3"/>
    <w:rsid w:val="00350AC0"/>
    <w:rsid w:val="003512CC"/>
    <w:rsid w:val="003513B3"/>
    <w:rsid w:val="00352750"/>
    <w:rsid w:val="00352C26"/>
    <w:rsid w:val="00352F0A"/>
    <w:rsid w:val="00355177"/>
    <w:rsid w:val="00355F80"/>
    <w:rsid w:val="003560FA"/>
    <w:rsid w:val="00356D7B"/>
    <w:rsid w:val="00356F8B"/>
    <w:rsid w:val="00361224"/>
    <w:rsid w:val="00361458"/>
    <w:rsid w:val="00363D78"/>
    <w:rsid w:val="00366014"/>
    <w:rsid w:val="00366C1B"/>
    <w:rsid w:val="00370D71"/>
    <w:rsid w:val="003710CD"/>
    <w:rsid w:val="003712F2"/>
    <w:rsid w:val="003713A3"/>
    <w:rsid w:val="0037303D"/>
    <w:rsid w:val="0037303E"/>
    <w:rsid w:val="003748E2"/>
    <w:rsid w:val="0038109D"/>
    <w:rsid w:val="003816C0"/>
    <w:rsid w:val="00381832"/>
    <w:rsid w:val="00383526"/>
    <w:rsid w:val="00385D8F"/>
    <w:rsid w:val="00385E03"/>
    <w:rsid w:val="00385F1C"/>
    <w:rsid w:val="00387345"/>
    <w:rsid w:val="00390ABC"/>
    <w:rsid w:val="00391307"/>
    <w:rsid w:val="003930EA"/>
    <w:rsid w:val="00394198"/>
    <w:rsid w:val="00394C91"/>
    <w:rsid w:val="00397A3F"/>
    <w:rsid w:val="003A0963"/>
    <w:rsid w:val="003A14A3"/>
    <w:rsid w:val="003A7C41"/>
    <w:rsid w:val="003B006E"/>
    <w:rsid w:val="003B0178"/>
    <w:rsid w:val="003B0652"/>
    <w:rsid w:val="003B0A15"/>
    <w:rsid w:val="003B1380"/>
    <w:rsid w:val="003B16C3"/>
    <w:rsid w:val="003B1C39"/>
    <w:rsid w:val="003B206E"/>
    <w:rsid w:val="003B21EE"/>
    <w:rsid w:val="003B2892"/>
    <w:rsid w:val="003B2C39"/>
    <w:rsid w:val="003B30F0"/>
    <w:rsid w:val="003B5757"/>
    <w:rsid w:val="003B6948"/>
    <w:rsid w:val="003B6F21"/>
    <w:rsid w:val="003B7165"/>
    <w:rsid w:val="003B7734"/>
    <w:rsid w:val="003C063D"/>
    <w:rsid w:val="003C08BE"/>
    <w:rsid w:val="003C0E01"/>
    <w:rsid w:val="003C181B"/>
    <w:rsid w:val="003C1D4C"/>
    <w:rsid w:val="003C290C"/>
    <w:rsid w:val="003C2C3D"/>
    <w:rsid w:val="003C351A"/>
    <w:rsid w:val="003C3A2B"/>
    <w:rsid w:val="003C3EBE"/>
    <w:rsid w:val="003C52BC"/>
    <w:rsid w:val="003C5F56"/>
    <w:rsid w:val="003C6A14"/>
    <w:rsid w:val="003C75E2"/>
    <w:rsid w:val="003D1140"/>
    <w:rsid w:val="003D2618"/>
    <w:rsid w:val="003D46D4"/>
    <w:rsid w:val="003D5BFE"/>
    <w:rsid w:val="003D6D6E"/>
    <w:rsid w:val="003D73FE"/>
    <w:rsid w:val="003D7568"/>
    <w:rsid w:val="003D76C8"/>
    <w:rsid w:val="003D77B9"/>
    <w:rsid w:val="003E0390"/>
    <w:rsid w:val="003E2FBF"/>
    <w:rsid w:val="003E5036"/>
    <w:rsid w:val="003E5174"/>
    <w:rsid w:val="003F01ED"/>
    <w:rsid w:val="003F132A"/>
    <w:rsid w:val="003F15C1"/>
    <w:rsid w:val="003F3335"/>
    <w:rsid w:val="003F3349"/>
    <w:rsid w:val="003F3EE5"/>
    <w:rsid w:val="003F68AE"/>
    <w:rsid w:val="003F7A25"/>
    <w:rsid w:val="003F7C2B"/>
    <w:rsid w:val="00400A2B"/>
    <w:rsid w:val="00400F17"/>
    <w:rsid w:val="004034B2"/>
    <w:rsid w:val="00403E49"/>
    <w:rsid w:val="004067B9"/>
    <w:rsid w:val="00406A3C"/>
    <w:rsid w:val="004070B1"/>
    <w:rsid w:val="004070BB"/>
    <w:rsid w:val="004075FD"/>
    <w:rsid w:val="004113EB"/>
    <w:rsid w:val="00412663"/>
    <w:rsid w:val="00414AEA"/>
    <w:rsid w:val="00414F94"/>
    <w:rsid w:val="00415D24"/>
    <w:rsid w:val="00416F1E"/>
    <w:rsid w:val="00420B52"/>
    <w:rsid w:val="00421B1D"/>
    <w:rsid w:val="00421E57"/>
    <w:rsid w:val="00422A6A"/>
    <w:rsid w:val="00422BC5"/>
    <w:rsid w:val="00422E6A"/>
    <w:rsid w:val="004237FD"/>
    <w:rsid w:val="00427EEA"/>
    <w:rsid w:val="00431DE1"/>
    <w:rsid w:val="0043240B"/>
    <w:rsid w:val="00433559"/>
    <w:rsid w:val="004340A7"/>
    <w:rsid w:val="00434AC8"/>
    <w:rsid w:val="00435291"/>
    <w:rsid w:val="00436BEA"/>
    <w:rsid w:val="00437598"/>
    <w:rsid w:val="00437A68"/>
    <w:rsid w:val="00437C70"/>
    <w:rsid w:val="00437C77"/>
    <w:rsid w:val="00437F68"/>
    <w:rsid w:val="004423C4"/>
    <w:rsid w:val="004424A5"/>
    <w:rsid w:val="0044277C"/>
    <w:rsid w:val="004442EB"/>
    <w:rsid w:val="00446E21"/>
    <w:rsid w:val="00447181"/>
    <w:rsid w:val="0044781E"/>
    <w:rsid w:val="004502E4"/>
    <w:rsid w:val="00451003"/>
    <w:rsid w:val="0045353B"/>
    <w:rsid w:val="004544BF"/>
    <w:rsid w:val="00455075"/>
    <w:rsid w:val="00455C24"/>
    <w:rsid w:val="00456243"/>
    <w:rsid w:val="00456549"/>
    <w:rsid w:val="00456F6C"/>
    <w:rsid w:val="00457415"/>
    <w:rsid w:val="00462F29"/>
    <w:rsid w:val="004638F0"/>
    <w:rsid w:val="004642FC"/>
    <w:rsid w:val="004644BC"/>
    <w:rsid w:val="00464BB7"/>
    <w:rsid w:val="0046774F"/>
    <w:rsid w:val="00467D07"/>
    <w:rsid w:val="004700CA"/>
    <w:rsid w:val="00471AAF"/>
    <w:rsid w:val="00472452"/>
    <w:rsid w:val="00473049"/>
    <w:rsid w:val="004731D6"/>
    <w:rsid w:val="004739A4"/>
    <w:rsid w:val="00475481"/>
    <w:rsid w:val="0048032C"/>
    <w:rsid w:val="00480F7B"/>
    <w:rsid w:val="004816EC"/>
    <w:rsid w:val="00481821"/>
    <w:rsid w:val="00481D41"/>
    <w:rsid w:val="00481EF7"/>
    <w:rsid w:val="004836F3"/>
    <w:rsid w:val="0048453E"/>
    <w:rsid w:val="00484985"/>
    <w:rsid w:val="00484BDD"/>
    <w:rsid w:val="00484DF4"/>
    <w:rsid w:val="00485EAC"/>
    <w:rsid w:val="00486921"/>
    <w:rsid w:val="004910D8"/>
    <w:rsid w:val="00491374"/>
    <w:rsid w:val="00492591"/>
    <w:rsid w:val="004925B4"/>
    <w:rsid w:val="00493671"/>
    <w:rsid w:val="00493B68"/>
    <w:rsid w:val="00493BDA"/>
    <w:rsid w:val="00493FB2"/>
    <w:rsid w:val="00494149"/>
    <w:rsid w:val="004A09DF"/>
    <w:rsid w:val="004A1398"/>
    <w:rsid w:val="004A1966"/>
    <w:rsid w:val="004A254E"/>
    <w:rsid w:val="004A3604"/>
    <w:rsid w:val="004A7FDF"/>
    <w:rsid w:val="004B104F"/>
    <w:rsid w:val="004B10BF"/>
    <w:rsid w:val="004B1974"/>
    <w:rsid w:val="004B2FCA"/>
    <w:rsid w:val="004B4126"/>
    <w:rsid w:val="004B58BE"/>
    <w:rsid w:val="004B5BC6"/>
    <w:rsid w:val="004B71F7"/>
    <w:rsid w:val="004B7635"/>
    <w:rsid w:val="004C00AD"/>
    <w:rsid w:val="004C12BD"/>
    <w:rsid w:val="004C1610"/>
    <w:rsid w:val="004C20D4"/>
    <w:rsid w:val="004C290A"/>
    <w:rsid w:val="004C596A"/>
    <w:rsid w:val="004C5DB2"/>
    <w:rsid w:val="004C63FB"/>
    <w:rsid w:val="004C6A8C"/>
    <w:rsid w:val="004C6C8B"/>
    <w:rsid w:val="004C747D"/>
    <w:rsid w:val="004C7A32"/>
    <w:rsid w:val="004D0E2F"/>
    <w:rsid w:val="004D108C"/>
    <w:rsid w:val="004D22F0"/>
    <w:rsid w:val="004D25EE"/>
    <w:rsid w:val="004D2E3D"/>
    <w:rsid w:val="004D4470"/>
    <w:rsid w:val="004D48F1"/>
    <w:rsid w:val="004D5037"/>
    <w:rsid w:val="004D6282"/>
    <w:rsid w:val="004E0596"/>
    <w:rsid w:val="004E1284"/>
    <w:rsid w:val="004E2712"/>
    <w:rsid w:val="004E3031"/>
    <w:rsid w:val="004E3571"/>
    <w:rsid w:val="004E4B2A"/>
    <w:rsid w:val="004E6335"/>
    <w:rsid w:val="004E76AA"/>
    <w:rsid w:val="004F0300"/>
    <w:rsid w:val="004F3F4E"/>
    <w:rsid w:val="004F5008"/>
    <w:rsid w:val="004F5924"/>
    <w:rsid w:val="004F6688"/>
    <w:rsid w:val="004F67FB"/>
    <w:rsid w:val="004F76DB"/>
    <w:rsid w:val="004F77BF"/>
    <w:rsid w:val="004F7B1B"/>
    <w:rsid w:val="004F7FFE"/>
    <w:rsid w:val="00500194"/>
    <w:rsid w:val="005006E8"/>
    <w:rsid w:val="00500D9A"/>
    <w:rsid w:val="00503469"/>
    <w:rsid w:val="00504769"/>
    <w:rsid w:val="00506020"/>
    <w:rsid w:val="005068DF"/>
    <w:rsid w:val="00506995"/>
    <w:rsid w:val="00507550"/>
    <w:rsid w:val="0051033A"/>
    <w:rsid w:val="0051077B"/>
    <w:rsid w:val="00511CAC"/>
    <w:rsid w:val="00512146"/>
    <w:rsid w:val="00513B86"/>
    <w:rsid w:val="0051473D"/>
    <w:rsid w:val="00516DFC"/>
    <w:rsid w:val="005177A5"/>
    <w:rsid w:val="005206F7"/>
    <w:rsid w:val="005229C5"/>
    <w:rsid w:val="00522A3E"/>
    <w:rsid w:val="005238CE"/>
    <w:rsid w:val="00524077"/>
    <w:rsid w:val="005255ED"/>
    <w:rsid w:val="00525971"/>
    <w:rsid w:val="00526624"/>
    <w:rsid w:val="00526D7B"/>
    <w:rsid w:val="005276BF"/>
    <w:rsid w:val="00527A72"/>
    <w:rsid w:val="005339EF"/>
    <w:rsid w:val="00535A58"/>
    <w:rsid w:val="005366FD"/>
    <w:rsid w:val="005373D0"/>
    <w:rsid w:val="00543A5D"/>
    <w:rsid w:val="00545A0F"/>
    <w:rsid w:val="005461FA"/>
    <w:rsid w:val="00547BC5"/>
    <w:rsid w:val="005503A4"/>
    <w:rsid w:val="00554512"/>
    <w:rsid w:val="005545A9"/>
    <w:rsid w:val="0055529F"/>
    <w:rsid w:val="00555443"/>
    <w:rsid w:val="00555ADC"/>
    <w:rsid w:val="00555AFD"/>
    <w:rsid w:val="00556881"/>
    <w:rsid w:val="00557C3C"/>
    <w:rsid w:val="005601B3"/>
    <w:rsid w:val="00560D63"/>
    <w:rsid w:val="00561A97"/>
    <w:rsid w:val="00561DCB"/>
    <w:rsid w:val="00562E45"/>
    <w:rsid w:val="00565491"/>
    <w:rsid w:val="00565D36"/>
    <w:rsid w:val="00566DAE"/>
    <w:rsid w:val="00567350"/>
    <w:rsid w:val="005675F9"/>
    <w:rsid w:val="00572392"/>
    <w:rsid w:val="00573779"/>
    <w:rsid w:val="00573932"/>
    <w:rsid w:val="005742D7"/>
    <w:rsid w:val="005775C4"/>
    <w:rsid w:val="005805A9"/>
    <w:rsid w:val="0058079C"/>
    <w:rsid w:val="00581DE6"/>
    <w:rsid w:val="0058272F"/>
    <w:rsid w:val="00583E03"/>
    <w:rsid w:val="00584848"/>
    <w:rsid w:val="00585065"/>
    <w:rsid w:val="00586AE9"/>
    <w:rsid w:val="005874B0"/>
    <w:rsid w:val="005922CD"/>
    <w:rsid w:val="00593F97"/>
    <w:rsid w:val="00594986"/>
    <w:rsid w:val="005969DC"/>
    <w:rsid w:val="005A1160"/>
    <w:rsid w:val="005A193D"/>
    <w:rsid w:val="005A22B8"/>
    <w:rsid w:val="005A2AD7"/>
    <w:rsid w:val="005A4B0B"/>
    <w:rsid w:val="005A546E"/>
    <w:rsid w:val="005A5621"/>
    <w:rsid w:val="005A6A44"/>
    <w:rsid w:val="005A703B"/>
    <w:rsid w:val="005B1DD7"/>
    <w:rsid w:val="005B503A"/>
    <w:rsid w:val="005B5299"/>
    <w:rsid w:val="005C1225"/>
    <w:rsid w:val="005C1C1D"/>
    <w:rsid w:val="005C29D3"/>
    <w:rsid w:val="005C3609"/>
    <w:rsid w:val="005C3C40"/>
    <w:rsid w:val="005C3FD6"/>
    <w:rsid w:val="005C49F9"/>
    <w:rsid w:val="005C578B"/>
    <w:rsid w:val="005C5861"/>
    <w:rsid w:val="005C58DD"/>
    <w:rsid w:val="005D187D"/>
    <w:rsid w:val="005D37DD"/>
    <w:rsid w:val="005D3C8D"/>
    <w:rsid w:val="005D4103"/>
    <w:rsid w:val="005D6E1F"/>
    <w:rsid w:val="005E2490"/>
    <w:rsid w:val="005E26D9"/>
    <w:rsid w:val="005E4596"/>
    <w:rsid w:val="005E466E"/>
    <w:rsid w:val="005E583B"/>
    <w:rsid w:val="005E59B6"/>
    <w:rsid w:val="005E6B72"/>
    <w:rsid w:val="005E6E44"/>
    <w:rsid w:val="005F1CED"/>
    <w:rsid w:val="005F2DCD"/>
    <w:rsid w:val="005F339A"/>
    <w:rsid w:val="005F44A3"/>
    <w:rsid w:val="005F582F"/>
    <w:rsid w:val="005F5AE2"/>
    <w:rsid w:val="005F5FF6"/>
    <w:rsid w:val="005F614E"/>
    <w:rsid w:val="00603070"/>
    <w:rsid w:val="00604040"/>
    <w:rsid w:val="006057FB"/>
    <w:rsid w:val="00606241"/>
    <w:rsid w:val="00606B47"/>
    <w:rsid w:val="00607107"/>
    <w:rsid w:val="0061050A"/>
    <w:rsid w:val="006106D7"/>
    <w:rsid w:val="0061148D"/>
    <w:rsid w:val="00611EC6"/>
    <w:rsid w:val="00612F4E"/>
    <w:rsid w:val="006138B5"/>
    <w:rsid w:val="006148EA"/>
    <w:rsid w:val="00614A2F"/>
    <w:rsid w:val="00615D56"/>
    <w:rsid w:val="00616BD0"/>
    <w:rsid w:val="00617299"/>
    <w:rsid w:val="0061775E"/>
    <w:rsid w:val="00617B2E"/>
    <w:rsid w:val="00617E85"/>
    <w:rsid w:val="00623AD4"/>
    <w:rsid w:val="00625AE4"/>
    <w:rsid w:val="00625DCC"/>
    <w:rsid w:val="006266E9"/>
    <w:rsid w:val="00626F8B"/>
    <w:rsid w:val="006305ED"/>
    <w:rsid w:val="006317F9"/>
    <w:rsid w:val="006323EA"/>
    <w:rsid w:val="00634E0B"/>
    <w:rsid w:val="00636DE7"/>
    <w:rsid w:val="00637B34"/>
    <w:rsid w:val="00642A11"/>
    <w:rsid w:val="00642CED"/>
    <w:rsid w:val="0064403C"/>
    <w:rsid w:val="00645A55"/>
    <w:rsid w:val="00645EAA"/>
    <w:rsid w:val="006475DB"/>
    <w:rsid w:val="00650DBD"/>
    <w:rsid w:val="00654B52"/>
    <w:rsid w:val="006564CA"/>
    <w:rsid w:val="006569CD"/>
    <w:rsid w:val="00656D9F"/>
    <w:rsid w:val="00657673"/>
    <w:rsid w:val="00657DFB"/>
    <w:rsid w:val="00657E78"/>
    <w:rsid w:val="00660A39"/>
    <w:rsid w:val="006613D9"/>
    <w:rsid w:val="00661731"/>
    <w:rsid w:val="006630C9"/>
    <w:rsid w:val="00663577"/>
    <w:rsid w:val="00663BB2"/>
    <w:rsid w:val="00664039"/>
    <w:rsid w:val="00664632"/>
    <w:rsid w:val="00664A83"/>
    <w:rsid w:val="00665298"/>
    <w:rsid w:val="00665A3C"/>
    <w:rsid w:val="006662EA"/>
    <w:rsid w:val="006670FD"/>
    <w:rsid w:val="00667102"/>
    <w:rsid w:val="00667543"/>
    <w:rsid w:val="00667A25"/>
    <w:rsid w:val="00667AF8"/>
    <w:rsid w:val="00670773"/>
    <w:rsid w:val="00670C57"/>
    <w:rsid w:val="00671980"/>
    <w:rsid w:val="00671B96"/>
    <w:rsid w:val="00671F14"/>
    <w:rsid w:val="0067368E"/>
    <w:rsid w:val="00674689"/>
    <w:rsid w:val="00676FB3"/>
    <w:rsid w:val="006774CA"/>
    <w:rsid w:val="00677DE5"/>
    <w:rsid w:val="00680877"/>
    <w:rsid w:val="00680B64"/>
    <w:rsid w:val="00681BD6"/>
    <w:rsid w:val="00681C5B"/>
    <w:rsid w:val="00683C97"/>
    <w:rsid w:val="00685113"/>
    <w:rsid w:val="006879E6"/>
    <w:rsid w:val="006902E2"/>
    <w:rsid w:val="0069122D"/>
    <w:rsid w:val="00692DEB"/>
    <w:rsid w:val="00693EF5"/>
    <w:rsid w:val="006962C2"/>
    <w:rsid w:val="00697816"/>
    <w:rsid w:val="00697DFA"/>
    <w:rsid w:val="00697FDA"/>
    <w:rsid w:val="006A034B"/>
    <w:rsid w:val="006A1554"/>
    <w:rsid w:val="006A15BE"/>
    <w:rsid w:val="006A17D1"/>
    <w:rsid w:val="006A1AB9"/>
    <w:rsid w:val="006A1FBF"/>
    <w:rsid w:val="006A2008"/>
    <w:rsid w:val="006A3026"/>
    <w:rsid w:val="006A52CC"/>
    <w:rsid w:val="006A6254"/>
    <w:rsid w:val="006A6457"/>
    <w:rsid w:val="006A6543"/>
    <w:rsid w:val="006B1F7F"/>
    <w:rsid w:val="006B23C9"/>
    <w:rsid w:val="006B28A5"/>
    <w:rsid w:val="006B2D50"/>
    <w:rsid w:val="006B4389"/>
    <w:rsid w:val="006B4DCE"/>
    <w:rsid w:val="006B5777"/>
    <w:rsid w:val="006C05A7"/>
    <w:rsid w:val="006C257C"/>
    <w:rsid w:val="006C4128"/>
    <w:rsid w:val="006C46B2"/>
    <w:rsid w:val="006C672F"/>
    <w:rsid w:val="006C762C"/>
    <w:rsid w:val="006D02FA"/>
    <w:rsid w:val="006D08B6"/>
    <w:rsid w:val="006D08C2"/>
    <w:rsid w:val="006D0A90"/>
    <w:rsid w:val="006D0CBE"/>
    <w:rsid w:val="006D12CA"/>
    <w:rsid w:val="006D36DF"/>
    <w:rsid w:val="006D5EAC"/>
    <w:rsid w:val="006D7A7D"/>
    <w:rsid w:val="006E07AA"/>
    <w:rsid w:val="006E0C14"/>
    <w:rsid w:val="006E1364"/>
    <w:rsid w:val="006E2305"/>
    <w:rsid w:val="006E23D8"/>
    <w:rsid w:val="006E294A"/>
    <w:rsid w:val="006E4381"/>
    <w:rsid w:val="006E4F1A"/>
    <w:rsid w:val="006E51D7"/>
    <w:rsid w:val="006E55B8"/>
    <w:rsid w:val="006E5699"/>
    <w:rsid w:val="006E5D6B"/>
    <w:rsid w:val="006E6286"/>
    <w:rsid w:val="006E66C7"/>
    <w:rsid w:val="006E68DE"/>
    <w:rsid w:val="006F0B8D"/>
    <w:rsid w:val="006F2E77"/>
    <w:rsid w:val="006F414C"/>
    <w:rsid w:val="006F44E3"/>
    <w:rsid w:val="006F5A28"/>
    <w:rsid w:val="006F5D55"/>
    <w:rsid w:val="006F64DB"/>
    <w:rsid w:val="007003EB"/>
    <w:rsid w:val="007018D2"/>
    <w:rsid w:val="00703242"/>
    <w:rsid w:val="00703EAE"/>
    <w:rsid w:val="00706681"/>
    <w:rsid w:val="00707A0E"/>
    <w:rsid w:val="00711C1D"/>
    <w:rsid w:val="00713008"/>
    <w:rsid w:val="00713DCE"/>
    <w:rsid w:val="007149DA"/>
    <w:rsid w:val="0071598E"/>
    <w:rsid w:val="0072022D"/>
    <w:rsid w:val="007203B3"/>
    <w:rsid w:val="0072066F"/>
    <w:rsid w:val="00722136"/>
    <w:rsid w:val="00723D8D"/>
    <w:rsid w:val="0072705C"/>
    <w:rsid w:val="0072734D"/>
    <w:rsid w:val="00727B7B"/>
    <w:rsid w:val="0073073A"/>
    <w:rsid w:val="007313C6"/>
    <w:rsid w:val="0073232F"/>
    <w:rsid w:val="00732D89"/>
    <w:rsid w:val="00732E32"/>
    <w:rsid w:val="00733F1E"/>
    <w:rsid w:val="0073410B"/>
    <w:rsid w:val="00735357"/>
    <w:rsid w:val="007355D3"/>
    <w:rsid w:val="007367A9"/>
    <w:rsid w:val="00736F51"/>
    <w:rsid w:val="00737219"/>
    <w:rsid w:val="00737B85"/>
    <w:rsid w:val="00737D10"/>
    <w:rsid w:val="00740069"/>
    <w:rsid w:val="0074038B"/>
    <w:rsid w:val="00742549"/>
    <w:rsid w:val="00744D57"/>
    <w:rsid w:val="00745521"/>
    <w:rsid w:val="007459C1"/>
    <w:rsid w:val="00745BDA"/>
    <w:rsid w:val="00746B64"/>
    <w:rsid w:val="007535E8"/>
    <w:rsid w:val="00753DDA"/>
    <w:rsid w:val="00754CC3"/>
    <w:rsid w:val="007550BD"/>
    <w:rsid w:val="0075648A"/>
    <w:rsid w:val="007568EE"/>
    <w:rsid w:val="00760146"/>
    <w:rsid w:val="007605B5"/>
    <w:rsid w:val="007619D6"/>
    <w:rsid w:val="007628F5"/>
    <w:rsid w:val="00762977"/>
    <w:rsid w:val="00762B30"/>
    <w:rsid w:val="00763415"/>
    <w:rsid w:val="007634FB"/>
    <w:rsid w:val="00763AB4"/>
    <w:rsid w:val="00763B50"/>
    <w:rsid w:val="00765186"/>
    <w:rsid w:val="00765725"/>
    <w:rsid w:val="00765F8A"/>
    <w:rsid w:val="00765FC3"/>
    <w:rsid w:val="007665BD"/>
    <w:rsid w:val="00766D39"/>
    <w:rsid w:val="00771F01"/>
    <w:rsid w:val="00772175"/>
    <w:rsid w:val="0077446A"/>
    <w:rsid w:val="0077662E"/>
    <w:rsid w:val="00776B06"/>
    <w:rsid w:val="00777608"/>
    <w:rsid w:val="00777B74"/>
    <w:rsid w:val="00780ABE"/>
    <w:rsid w:val="00781AEA"/>
    <w:rsid w:val="00781BB6"/>
    <w:rsid w:val="00782A9B"/>
    <w:rsid w:val="00782E4A"/>
    <w:rsid w:val="0078314D"/>
    <w:rsid w:val="00783B70"/>
    <w:rsid w:val="00783BAB"/>
    <w:rsid w:val="007852A8"/>
    <w:rsid w:val="007857AB"/>
    <w:rsid w:val="0078589E"/>
    <w:rsid w:val="007859DE"/>
    <w:rsid w:val="00785DD3"/>
    <w:rsid w:val="007861D5"/>
    <w:rsid w:val="00790045"/>
    <w:rsid w:val="00791F6C"/>
    <w:rsid w:val="0079281A"/>
    <w:rsid w:val="00792ABC"/>
    <w:rsid w:val="00792F81"/>
    <w:rsid w:val="00793DBB"/>
    <w:rsid w:val="007941CB"/>
    <w:rsid w:val="00794233"/>
    <w:rsid w:val="007946FB"/>
    <w:rsid w:val="007955D8"/>
    <w:rsid w:val="00796E83"/>
    <w:rsid w:val="007974E4"/>
    <w:rsid w:val="00797A5A"/>
    <w:rsid w:val="007A01F0"/>
    <w:rsid w:val="007A107D"/>
    <w:rsid w:val="007A383E"/>
    <w:rsid w:val="007A39FB"/>
    <w:rsid w:val="007A4B14"/>
    <w:rsid w:val="007A4D72"/>
    <w:rsid w:val="007A5D8D"/>
    <w:rsid w:val="007A60EA"/>
    <w:rsid w:val="007A6C70"/>
    <w:rsid w:val="007B0C6E"/>
    <w:rsid w:val="007B23F6"/>
    <w:rsid w:val="007B24F0"/>
    <w:rsid w:val="007B2C39"/>
    <w:rsid w:val="007B2E42"/>
    <w:rsid w:val="007B4294"/>
    <w:rsid w:val="007B5BEE"/>
    <w:rsid w:val="007B5CBB"/>
    <w:rsid w:val="007C13E6"/>
    <w:rsid w:val="007C2398"/>
    <w:rsid w:val="007C3CE2"/>
    <w:rsid w:val="007C4510"/>
    <w:rsid w:val="007C52CB"/>
    <w:rsid w:val="007C6667"/>
    <w:rsid w:val="007C7015"/>
    <w:rsid w:val="007C7362"/>
    <w:rsid w:val="007D035F"/>
    <w:rsid w:val="007D0E00"/>
    <w:rsid w:val="007D1768"/>
    <w:rsid w:val="007D1855"/>
    <w:rsid w:val="007D36D7"/>
    <w:rsid w:val="007D3E46"/>
    <w:rsid w:val="007D5B5D"/>
    <w:rsid w:val="007D6281"/>
    <w:rsid w:val="007D795C"/>
    <w:rsid w:val="007D7DCB"/>
    <w:rsid w:val="007E0B8F"/>
    <w:rsid w:val="007E1536"/>
    <w:rsid w:val="007E1F8E"/>
    <w:rsid w:val="007E22C4"/>
    <w:rsid w:val="007E348A"/>
    <w:rsid w:val="007E3706"/>
    <w:rsid w:val="007E3822"/>
    <w:rsid w:val="007E3AC4"/>
    <w:rsid w:val="007E4ADC"/>
    <w:rsid w:val="007E4B9D"/>
    <w:rsid w:val="007E6C05"/>
    <w:rsid w:val="007E7C10"/>
    <w:rsid w:val="007F006B"/>
    <w:rsid w:val="007F1828"/>
    <w:rsid w:val="007F2814"/>
    <w:rsid w:val="007F3CAA"/>
    <w:rsid w:val="007F61B2"/>
    <w:rsid w:val="007F6EA1"/>
    <w:rsid w:val="007F7483"/>
    <w:rsid w:val="007F7488"/>
    <w:rsid w:val="007F7CE5"/>
    <w:rsid w:val="007F7E07"/>
    <w:rsid w:val="0080049D"/>
    <w:rsid w:val="00801E98"/>
    <w:rsid w:val="008040EF"/>
    <w:rsid w:val="00804917"/>
    <w:rsid w:val="008109B8"/>
    <w:rsid w:val="00810BC8"/>
    <w:rsid w:val="00811338"/>
    <w:rsid w:val="00811C11"/>
    <w:rsid w:val="008122E7"/>
    <w:rsid w:val="00812582"/>
    <w:rsid w:val="00812874"/>
    <w:rsid w:val="00814426"/>
    <w:rsid w:val="00815ED7"/>
    <w:rsid w:val="00816C31"/>
    <w:rsid w:val="00822351"/>
    <w:rsid w:val="008226E6"/>
    <w:rsid w:val="00822C96"/>
    <w:rsid w:val="00825107"/>
    <w:rsid w:val="008253A1"/>
    <w:rsid w:val="00830779"/>
    <w:rsid w:val="00830F4A"/>
    <w:rsid w:val="008326B4"/>
    <w:rsid w:val="0083421C"/>
    <w:rsid w:val="00834435"/>
    <w:rsid w:val="00836495"/>
    <w:rsid w:val="00836EEB"/>
    <w:rsid w:val="00837841"/>
    <w:rsid w:val="00843747"/>
    <w:rsid w:val="00843A47"/>
    <w:rsid w:val="00843A64"/>
    <w:rsid w:val="00843E23"/>
    <w:rsid w:val="008447A3"/>
    <w:rsid w:val="00844A9F"/>
    <w:rsid w:val="00844B63"/>
    <w:rsid w:val="008455E6"/>
    <w:rsid w:val="00845B03"/>
    <w:rsid w:val="00846FBC"/>
    <w:rsid w:val="00847E42"/>
    <w:rsid w:val="00851603"/>
    <w:rsid w:val="0085212F"/>
    <w:rsid w:val="00855073"/>
    <w:rsid w:val="00855649"/>
    <w:rsid w:val="0085697D"/>
    <w:rsid w:val="0085795F"/>
    <w:rsid w:val="00857C3E"/>
    <w:rsid w:val="00857E39"/>
    <w:rsid w:val="008604D2"/>
    <w:rsid w:val="00860927"/>
    <w:rsid w:val="00861088"/>
    <w:rsid w:val="00861A05"/>
    <w:rsid w:val="00861E27"/>
    <w:rsid w:val="00863AC5"/>
    <w:rsid w:val="00865710"/>
    <w:rsid w:val="00865ACF"/>
    <w:rsid w:val="00866383"/>
    <w:rsid w:val="00870BBF"/>
    <w:rsid w:val="00870FDF"/>
    <w:rsid w:val="00872312"/>
    <w:rsid w:val="00873A0A"/>
    <w:rsid w:val="00873CB6"/>
    <w:rsid w:val="00874111"/>
    <w:rsid w:val="00875349"/>
    <w:rsid w:val="00876EAA"/>
    <w:rsid w:val="00882731"/>
    <w:rsid w:val="00883997"/>
    <w:rsid w:val="0088594C"/>
    <w:rsid w:val="0088628C"/>
    <w:rsid w:val="00886C2B"/>
    <w:rsid w:val="00887D19"/>
    <w:rsid w:val="00891040"/>
    <w:rsid w:val="0089141A"/>
    <w:rsid w:val="0089320D"/>
    <w:rsid w:val="0089332F"/>
    <w:rsid w:val="00894553"/>
    <w:rsid w:val="00895653"/>
    <w:rsid w:val="00896DD1"/>
    <w:rsid w:val="00896EBE"/>
    <w:rsid w:val="00897ADD"/>
    <w:rsid w:val="008A0763"/>
    <w:rsid w:val="008A26FD"/>
    <w:rsid w:val="008A2745"/>
    <w:rsid w:val="008A2B0B"/>
    <w:rsid w:val="008A3680"/>
    <w:rsid w:val="008A4BEA"/>
    <w:rsid w:val="008A64D9"/>
    <w:rsid w:val="008A7631"/>
    <w:rsid w:val="008B11A8"/>
    <w:rsid w:val="008B157F"/>
    <w:rsid w:val="008B1E73"/>
    <w:rsid w:val="008B1F79"/>
    <w:rsid w:val="008B3589"/>
    <w:rsid w:val="008B4B80"/>
    <w:rsid w:val="008C36E2"/>
    <w:rsid w:val="008C5011"/>
    <w:rsid w:val="008C5D21"/>
    <w:rsid w:val="008C6069"/>
    <w:rsid w:val="008D0514"/>
    <w:rsid w:val="008D0E59"/>
    <w:rsid w:val="008D5A9F"/>
    <w:rsid w:val="008D7602"/>
    <w:rsid w:val="008E21FF"/>
    <w:rsid w:val="008E26FB"/>
    <w:rsid w:val="008E34A5"/>
    <w:rsid w:val="008E3CF6"/>
    <w:rsid w:val="008E40EF"/>
    <w:rsid w:val="008E4CB0"/>
    <w:rsid w:val="008E5BFA"/>
    <w:rsid w:val="008E6411"/>
    <w:rsid w:val="008E6687"/>
    <w:rsid w:val="008E6B6A"/>
    <w:rsid w:val="008F092B"/>
    <w:rsid w:val="008F1074"/>
    <w:rsid w:val="008F1A27"/>
    <w:rsid w:val="008F2D1B"/>
    <w:rsid w:val="008F32CD"/>
    <w:rsid w:val="008F36AF"/>
    <w:rsid w:val="008F39D5"/>
    <w:rsid w:val="008F4805"/>
    <w:rsid w:val="008F4B43"/>
    <w:rsid w:val="008F66A8"/>
    <w:rsid w:val="008F6D20"/>
    <w:rsid w:val="008F7EA4"/>
    <w:rsid w:val="00900088"/>
    <w:rsid w:val="009002A0"/>
    <w:rsid w:val="00900853"/>
    <w:rsid w:val="00900D6B"/>
    <w:rsid w:val="0090250A"/>
    <w:rsid w:val="0090307D"/>
    <w:rsid w:val="00903DEA"/>
    <w:rsid w:val="009065A5"/>
    <w:rsid w:val="00906A29"/>
    <w:rsid w:val="00906EFB"/>
    <w:rsid w:val="00907C57"/>
    <w:rsid w:val="00910076"/>
    <w:rsid w:val="00912D4C"/>
    <w:rsid w:val="00912D8A"/>
    <w:rsid w:val="00912EF1"/>
    <w:rsid w:val="00913F00"/>
    <w:rsid w:val="0091483A"/>
    <w:rsid w:val="009153A4"/>
    <w:rsid w:val="009155E6"/>
    <w:rsid w:val="00921806"/>
    <w:rsid w:val="00923017"/>
    <w:rsid w:val="00923E46"/>
    <w:rsid w:val="00925EA4"/>
    <w:rsid w:val="00932260"/>
    <w:rsid w:val="00933C25"/>
    <w:rsid w:val="00935B65"/>
    <w:rsid w:val="00936189"/>
    <w:rsid w:val="0093631D"/>
    <w:rsid w:val="00936964"/>
    <w:rsid w:val="009369D5"/>
    <w:rsid w:val="00940101"/>
    <w:rsid w:val="009440CF"/>
    <w:rsid w:val="0094465C"/>
    <w:rsid w:val="009452AC"/>
    <w:rsid w:val="00945B0F"/>
    <w:rsid w:val="00945EB7"/>
    <w:rsid w:val="00946B3A"/>
    <w:rsid w:val="009479CF"/>
    <w:rsid w:val="00947E06"/>
    <w:rsid w:val="009509A3"/>
    <w:rsid w:val="00950E2F"/>
    <w:rsid w:val="009512D3"/>
    <w:rsid w:val="00951C6D"/>
    <w:rsid w:val="00952FAF"/>
    <w:rsid w:val="00954084"/>
    <w:rsid w:val="009577A1"/>
    <w:rsid w:val="00957BE2"/>
    <w:rsid w:val="009606CE"/>
    <w:rsid w:val="00961268"/>
    <w:rsid w:val="00962C5A"/>
    <w:rsid w:val="00963174"/>
    <w:rsid w:val="009652C6"/>
    <w:rsid w:val="0096655F"/>
    <w:rsid w:val="0096683B"/>
    <w:rsid w:val="00966C47"/>
    <w:rsid w:val="00967AAB"/>
    <w:rsid w:val="0097285D"/>
    <w:rsid w:val="00973184"/>
    <w:rsid w:val="00973217"/>
    <w:rsid w:val="00973563"/>
    <w:rsid w:val="00973E22"/>
    <w:rsid w:val="00974701"/>
    <w:rsid w:val="00976F88"/>
    <w:rsid w:val="00980CF2"/>
    <w:rsid w:val="00981B4C"/>
    <w:rsid w:val="009822AF"/>
    <w:rsid w:val="009823A5"/>
    <w:rsid w:val="00984954"/>
    <w:rsid w:val="00985238"/>
    <w:rsid w:val="00985459"/>
    <w:rsid w:val="009859C9"/>
    <w:rsid w:val="00986881"/>
    <w:rsid w:val="009878D1"/>
    <w:rsid w:val="0099003A"/>
    <w:rsid w:val="00990BEC"/>
    <w:rsid w:val="00991F8F"/>
    <w:rsid w:val="009940B7"/>
    <w:rsid w:val="00994422"/>
    <w:rsid w:val="0099733B"/>
    <w:rsid w:val="0099767C"/>
    <w:rsid w:val="009A0221"/>
    <w:rsid w:val="009A129D"/>
    <w:rsid w:val="009A1C95"/>
    <w:rsid w:val="009A259B"/>
    <w:rsid w:val="009A2EFF"/>
    <w:rsid w:val="009A370D"/>
    <w:rsid w:val="009A3DD3"/>
    <w:rsid w:val="009A3F20"/>
    <w:rsid w:val="009A4F51"/>
    <w:rsid w:val="009A6858"/>
    <w:rsid w:val="009A7607"/>
    <w:rsid w:val="009A7893"/>
    <w:rsid w:val="009B3132"/>
    <w:rsid w:val="009B3266"/>
    <w:rsid w:val="009B5E66"/>
    <w:rsid w:val="009B629F"/>
    <w:rsid w:val="009B75EE"/>
    <w:rsid w:val="009B7974"/>
    <w:rsid w:val="009B7B30"/>
    <w:rsid w:val="009C0AED"/>
    <w:rsid w:val="009C1501"/>
    <w:rsid w:val="009C4685"/>
    <w:rsid w:val="009C46A2"/>
    <w:rsid w:val="009C4E6A"/>
    <w:rsid w:val="009C58E6"/>
    <w:rsid w:val="009C5CA6"/>
    <w:rsid w:val="009C5F44"/>
    <w:rsid w:val="009C7246"/>
    <w:rsid w:val="009C742C"/>
    <w:rsid w:val="009C7A01"/>
    <w:rsid w:val="009C7BB6"/>
    <w:rsid w:val="009D01F7"/>
    <w:rsid w:val="009D0DA3"/>
    <w:rsid w:val="009D1B67"/>
    <w:rsid w:val="009D24AB"/>
    <w:rsid w:val="009D43DA"/>
    <w:rsid w:val="009D4CC5"/>
    <w:rsid w:val="009D4D77"/>
    <w:rsid w:val="009D53BF"/>
    <w:rsid w:val="009D57E5"/>
    <w:rsid w:val="009D5E76"/>
    <w:rsid w:val="009D5ED8"/>
    <w:rsid w:val="009D6CFD"/>
    <w:rsid w:val="009D6E3F"/>
    <w:rsid w:val="009D746B"/>
    <w:rsid w:val="009D7A26"/>
    <w:rsid w:val="009E028E"/>
    <w:rsid w:val="009E3A16"/>
    <w:rsid w:val="009E4103"/>
    <w:rsid w:val="009E47A6"/>
    <w:rsid w:val="009E5DFC"/>
    <w:rsid w:val="009E641E"/>
    <w:rsid w:val="009F0079"/>
    <w:rsid w:val="009F0A4B"/>
    <w:rsid w:val="009F0D81"/>
    <w:rsid w:val="009F13A2"/>
    <w:rsid w:val="009F428E"/>
    <w:rsid w:val="009F45F8"/>
    <w:rsid w:val="009F4F60"/>
    <w:rsid w:val="009F7231"/>
    <w:rsid w:val="009F7652"/>
    <w:rsid w:val="00A01697"/>
    <w:rsid w:val="00A0169F"/>
    <w:rsid w:val="00A05052"/>
    <w:rsid w:val="00A05E2F"/>
    <w:rsid w:val="00A063B0"/>
    <w:rsid w:val="00A07A73"/>
    <w:rsid w:val="00A10B25"/>
    <w:rsid w:val="00A10E7A"/>
    <w:rsid w:val="00A11DB4"/>
    <w:rsid w:val="00A12A16"/>
    <w:rsid w:val="00A1302E"/>
    <w:rsid w:val="00A13705"/>
    <w:rsid w:val="00A142E4"/>
    <w:rsid w:val="00A15443"/>
    <w:rsid w:val="00A15B02"/>
    <w:rsid w:val="00A165CB"/>
    <w:rsid w:val="00A175E0"/>
    <w:rsid w:val="00A2087C"/>
    <w:rsid w:val="00A22624"/>
    <w:rsid w:val="00A23F45"/>
    <w:rsid w:val="00A24D17"/>
    <w:rsid w:val="00A26A04"/>
    <w:rsid w:val="00A273D4"/>
    <w:rsid w:val="00A3061C"/>
    <w:rsid w:val="00A32248"/>
    <w:rsid w:val="00A32479"/>
    <w:rsid w:val="00A32EFD"/>
    <w:rsid w:val="00A354F0"/>
    <w:rsid w:val="00A40CD5"/>
    <w:rsid w:val="00A4137D"/>
    <w:rsid w:val="00A41F5B"/>
    <w:rsid w:val="00A421C4"/>
    <w:rsid w:val="00A4234D"/>
    <w:rsid w:val="00A42C1B"/>
    <w:rsid w:val="00A42CA7"/>
    <w:rsid w:val="00A42F2F"/>
    <w:rsid w:val="00A4455B"/>
    <w:rsid w:val="00A4478F"/>
    <w:rsid w:val="00A46163"/>
    <w:rsid w:val="00A502C8"/>
    <w:rsid w:val="00A51324"/>
    <w:rsid w:val="00A518F9"/>
    <w:rsid w:val="00A51952"/>
    <w:rsid w:val="00A51D08"/>
    <w:rsid w:val="00A52730"/>
    <w:rsid w:val="00A52ACF"/>
    <w:rsid w:val="00A57173"/>
    <w:rsid w:val="00A57A34"/>
    <w:rsid w:val="00A6263C"/>
    <w:rsid w:val="00A63574"/>
    <w:rsid w:val="00A65479"/>
    <w:rsid w:val="00A65FED"/>
    <w:rsid w:val="00A67D2A"/>
    <w:rsid w:val="00A7022E"/>
    <w:rsid w:val="00A72494"/>
    <w:rsid w:val="00A72E3E"/>
    <w:rsid w:val="00A76D67"/>
    <w:rsid w:val="00A77250"/>
    <w:rsid w:val="00A82D8A"/>
    <w:rsid w:val="00A83004"/>
    <w:rsid w:val="00A84643"/>
    <w:rsid w:val="00A87FFB"/>
    <w:rsid w:val="00A90635"/>
    <w:rsid w:val="00A90DD5"/>
    <w:rsid w:val="00A91413"/>
    <w:rsid w:val="00A9301C"/>
    <w:rsid w:val="00A94B51"/>
    <w:rsid w:val="00A95AFD"/>
    <w:rsid w:val="00A96667"/>
    <w:rsid w:val="00A9681C"/>
    <w:rsid w:val="00AA208D"/>
    <w:rsid w:val="00AA3C19"/>
    <w:rsid w:val="00AA4F5E"/>
    <w:rsid w:val="00AA56A7"/>
    <w:rsid w:val="00AA6EA5"/>
    <w:rsid w:val="00AA6F7F"/>
    <w:rsid w:val="00AA7D20"/>
    <w:rsid w:val="00AB10EB"/>
    <w:rsid w:val="00AB1DEF"/>
    <w:rsid w:val="00AB2073"/>
    <w:rsid w:val="00AB22AE"/>
    <w:rsid w:val="00AB2847"/>
    <w:rsid w:val="00AB2E27"/>
    <w:rsid w:val="00AB3CA3"/>
    <w:rsid w:val="00AB6DB8"/>
    <w:rsid w:val="00AB7701"/>
    <w:rsid w:val="00AC0BE5"/>
    <w:rsid w:val="00AC1088"/>
    <w:rsid w:val="00AC294E"/>
    <w:rsid w:val="00AC2B98"/>
    <w:rsid w:val="00AC3740"/>
    <w:rsid w:val="00AC485A"/>
    <w:rsid w:val="00AC6F66"/>
    <w:rsid w:val="00AC7007"/>
    <w:rsid w:val="00AC74C3"/>
    <w:rsid w:val="00AD2C21"/>
    <w:rsid w:val="00AD3E4A"/>
    <w:rsid w:val="00AD414A"/>
    <w:rsid w:val="00AD43F1"/>
    <w:rsid w:val="00AD441F"/>
    <w:rsid w:val="00AD7718"/>
    <w:rsid w:val="00AD7DD9"/>
    <w:rsid w:val="00AE1694"/>
    <w:rsid w:val="00AE3230"/>
    <w:rsid w:val="00AE4F53"/>
    <w:rsid w:val="00AE6741"/>
    <w:rsid w:val="00AE6F31"/>
    <w:rsid w:val="00AF08BD"/>
    <w:rsid w:val="00AF16E0"/>
    <w:rsid w:val="00AF2CF6"/>
    <w:rsid w:val="00AF4C9F"/>
    <w:rsid w:val="00AF68D0"/>
    <w:rsid w:val="00AF6CE7"/>
    <w:rsid w:val="00AF7FF2"/>
    <w:rsid w:val="00B034AA"/>
    <w:rsid w:val="00B03FB1"/>
    <w:rsid w:val="00B067AC"/>
    <w:rsid w:val="00B06FF8"/>
    <w:rsid w:val="00B07821"/>
    <w:rsid w:val="00B110CE"/>
    <w:rsid w:val="00B117C1"/>
    <w:rsid w:val="00B11C32"/>
    <w:rsid w:val="00B12163"/>
    <w:rsid w:val="00B129D4"/>
    <w:rsid w:val="00B12D54"/>
    <w:rsid w:val="00B135D3"/>
    <w:rsid w:val="00B1560B"/>
    <w:rsid w:val="00B160FF"/>
    <w:rsid w:val="00B1613C"/>
    <w:rsid w:val="00B16C51"/>
    <w:rsid w:val="00B17101"/>
    <w:rsid w:val="00B21362"/>
    <w:rsid w:val="00B21638"/>
    <w:rsid w:val="00B22F68"/>
    <w:rsid w:val="00B25091"/>
    <w:rsid w:val="00B2566C"/>
    <w:rsid w:val="00B26183"/>
    <w:rsid w:val="00B264A8"/>
    <w:rsid w:val="00B27DDB"/>
    <w:rsid w:val="00B322F5"/>
    <w:rsid w:val="00B326C6"/>
    <w:rsid w:val="00B3374F"/>
    <w:rsid w:val="00B352B5"/>
    <w:rsid w:val="00B3618B"/>
    <w:rsid w:val="00B36338"/>
    <w:rsid w:val="00B36E13"/>
    <w:rsid w:val="00B40D3B"/>
    <w:rsid w:val="00B43860"/>
    <w:rsid w:val="00B440B6"/>
    <w:rsid w:val="00B45BF6"/>
    <w:rsid w:val="00B45D15"/>
    <w:rsid w:val="00B46B02"/>
    <w:rsid w:val="00B46E67"/>
    <w:rsid w:val="00B475E1"/>
    <w:rsid w:val="00B47C00"/>
    <w:rsid w:val="00B5170E"/>
    <w:rsid w:val="00B51E3A"/>
    <w:rsid w:val="00B52F52"/>
    <w:rsid w:val="00B5676C"/>
    <w:rsid w:val="00B612B9"/>
    <w:rsid w:val="00B622F8"/>
    <w:rsid w:val="00B62E97"/>
    <w:rsid w:val="00B62F39"/>
    <w:rsid w:val="00B65CF1"/>
    <w:rsid w:val="00B678B2"/>
    <w:rsid w:val="00B67D3F"/>
    <w:rsid w:val="00B71523"/>
    <w:rsid w:val="00B72613"/>
    <w:rsid w:val="00B74213"/>
    <w:rsid w:val="00B747A9"/>
    <w:rsid w:val="00B7482A"/>
    <w:rsid w:val="00B77D66"/>
    <w:rsid w:val="00B77E54"/>
    <w:rsid w:val="00B80450"/>
    <w:rsid w:val="00B8190A"/>
    <w:rsid w:val="00B82E71"/>
    <w:rsid w:val="00B830A2"/>
    <w:rsid w:val="00B8373D"/>
    <w:rsid w:val="00B84EAC"/>
    <w:rsid w:val="00B8544E"/>
    <w:rsid w:val="00B85822"/>
    <w:rsid w:val="00B869EE"/>
    <w:rsid w:val="00B87925"/>
    <w:rsid w:val="00B87FB2"/>
    <w:rsid w:val="00B9154A"/>
    <w:rsid w:val="00B91C56"/>
    <w:rsid w:val="00B93B44"/>
    <w:rsid w:val="00B94AD3"/>
    <w:rsid w:val="00B94FAC"/>
    <w:rsid w:val="00B96161"/>
    <w:rsid w:val="00B961A7"/>
    <w:rsid w:val="00B96381"/>
    <w:rsid w:val="00B96B0A"/>
    <w:rsid w:val="00B973F3"/>
    <w:rsid w:val="00BA09EA"/>
    <w:rsid w:val="00BA0CAD"/>
    <w:rsid w:val="00BA1815"/>
    <w:rsid w:val="00BA1ADC"/>
    <w:rsid w:val="00BA4AEF"/>
    <w:rsid w:val="00BA4F64"/>
    <w:rsid w:val="00BA5976"/>
    <w:rsid w:val="00BB1472"/>
    <w:rsid w:val="00BB3188"/>
    <w:rsid w:val="00BB3448"/>
    <w:rsid w:val="00BB3FB3"/>
    <w:rsid w:val="00BB5110"/>
    <w:rsid w:val="00BB733E"/>
    <w:rsid w:val="00BC1CFA"/>
    <w:rsid w:val="00BC27B2"/>
    <w:rsid w:val="00BC3A21"/>
    <w:rsid w:val="00BC3ECE"/>
    <w:rsid w:val="00BC5371"/>
    <w:rsid w:val="00BC6DD3"/>
    <w:rsid w:val="00BD0526"/>
    <w:rsid w:val="00BD093F"/>
    <w:rsid w:val="00BD1498"/>
    <w:rsid w:val="00BD2649"/>
    <w:rsid w:val="00BD2C9C"/>
    <w:rsid w:val="00BD3970"/>
    <w:rsid w:val="00BD3D0E"/>
    <w:rsid w:val="00BD3FD0"/>
    <w:rsid w:val="00BD6D2C"/>
    <w:rsid w:val="00BD7C73"/>
    <w:rsid w:val="00BE088D"/>
    <w:rsid w:val="00BE0F78"/>
    <w:rsid w:val="00BE3BDF"/>
    <w:rsid w:val="00BE414C"/>
    <w:rsid w:val="00BE49EF"/>
    <w:rsid w:val="00BE4ABA"/>
    <w:rsid w:val="00BE53C5"/>
    <w:rsid w:val="00BE617E"/>
    <w:rsid w:val="00BE7525"/>
    <w:rsid w:val="00BE7A34"/>
    <w:rsid w:val="00BE7C69"/>
    <w:rsid w:val="00BF0B3D"/>
    <w:rsid w:val="00BF169B"/>
    <w:rsid w:val="00BF1B2B"/>
    <w:rsid w:val="00BF3001"/>
    <w:rsid w:val="00BF384B"/>
    <w:rsid w:val="00BF3E60"/>
    <w:rsid w:val="00BF43D3"/>
    <w:rsid w:val="00BF5290"/>
    <w:rsid w:val="00BF5C34"/>
    <w:rsid w:val="00BF6243"/>
    <w:rsid w:val="00BF6A21"/>
    <w:rsid w:val="00BF78A5"/>
    <w:rsid w:val="00C015DC"/>
    <w:rsid w:val="00C03F01"/>
    <w:rsid w:val="00C0466E"/>
    <w:rsid w:val="00C04BBA"/>
    <w:rsid w:val="00C05649"/>
    <w:rsid w:val="00C1079C"/>
    <w:rsid w:val="00C13051"/>
    <w:rsid w:val="00C14F4D"/>
    <w:rsid w:val="00C153CC"/>
    <w:rsid w:val="00C169C3"/>
    <w:rsid w:val="00C17805"/>
    <w:rsid w:val="00C17892"/>
    <w:rsid w:val="00C20CD0"/>
    <w:rsid w:val="00C21D19"/>
    <w:rsid w:val="00C22C6E"/>
    <w:rsid w:val="00C22E1E"/>
    <w:rsid w:val="00C2301A"/>
    <w:rsid w:val="00C23A77"/>
    <w:rsid w:val="00C24CA5"/>
    <w:rsid w:val="00C250D3"/>
    <w:rsid w:val="00C30686"/>
    <w:rsid w:val="00C30900"/>
    <w:rsid w:val="00C329EC"/>
    <w:rsid w:val="00C3352A"/>
    <w:rsid w:val="00C35E3C"/>
    <w:rsid w:val="00C37A71"/>
    <w:rsid w:val="00C37EB8"/>
    <w:rsid w:val="00C40036"/>
    <w:rsid w:val="00C40355"/>
    <w:rsid w:val="00C41CF9"/>
    <w:rsid w:val="00C4289C"/>
    <w:rsid w:val="00C45475"/>
    <w:rsid w:val="00C45630"/>
    <w:rsid w:val="00C46908"/>
    <w:rsid w:val="00C47FAF"/>
    <w:rsid w:val="00C5005F"/>
    <w:rsid w:val="00C50B64"/>
    <w:rsid w:val="00C50DE9"/>
    <w:rsid w:val="00C51B5C"/>
    <w:rsid w:val="00C5261B"/>
    <w:rsid w:val="00C52676"/>
    <w:rsid w:val="00C52AA8"/>
    <w:rsid w:val="00C5341D"/>
    <w:rsid w:val="00C5365B"/>
    <w:rsid w:val="00C54693"/>
    <w:rsid w:val="00C54B4E"/>
    <w:rsid w:val="00C551B9"/>
    <w:rsid w:val="00C561DC"/>
    <w:rsid w:val="00C5622F"/>
    <w:rsid w:val="00C574A6"/>
    <w:rsid w:val="00C57796"/>
    <w:rsid w:val="00C6462F"/>
    <w:rsid w:val="00C6547F"/>
    <w:rsid w:val="00C67DB5"/>
    <w:rsid w:val="00C7174F"/>
    <w:rsid w:val="00C72F73"/>
    <w:rsid w:val="00C73BBD"/>
    <w:rsid w:val="00C7401B"/>
    <w:rsid w:val="00C7501F"/>
    <w:rsid w:val="00C75F01"/>
    <w:rsid w:val="00C805DA"/>
    <w:rsid w:val="00C81F0A"/>
    <w:rsid w:val="00C82420"/>
    <w:rsid w:val="00C82EE7"/>
    <w:rsid w:val="00C8375B"/>
    <w:rsid w:val="00C861E8"/>
    <w:rsid w:val="00C86425"/>
    <w:rsid w:val="00C86EE6"/>
    <w:rsid w:val="00C87A88"/>
    <w:rsid w:val="00C90030"/>
    <w:rsid w:val="00C900D7"/>
    <w:rsid w:val="00C90322"/>
    <w:rsid w:val="00C91FD9"/>
    <w:rsid w:val="00C92259"/>
    <w:rsid w:val="00C92D6B"/>
    <w:rsid w:val="00C92E73"/>
    <w:rsid w:val="00C92FAE"/>
    <w:rsid w:val="00C92FC4"/>
    <w:rsid w:val="00C93798"/>
    <w:rsid w:val="00C944A2"/>
    <w:rsid w:val="00C94C2E"/>
    <w:rsid w:val="00C960CF"/>
    <w:rsid w:val="00C962CE"/>
    <w:rsid w:val="00C9720D"/>
    <w:rsid w:val="00C9798D"/>
    <w:rsid w:val="00C97F3C"/>
    <w:rsid w:val="00CA2C3B"/>
    <w:rsid w:val="00CA34EE"/>
    <w:rsid w:val="00CA3BEE"/>
    <w:rsid w:val="00CA4916"/>
    <w:rsid w:val="00CA6872"/>
    <w:rsid w:val="00CA77AD"/>
    <w:rsid w:val="00CA7DD4"/>
    <w:rsid w:val="00CB0849"/>
    <w:rsid w:val="00CB1421"/>
    <w:rsid w:val="00CB2C6D"/>
    <w:rsid w:val="00CB3561"/>
    <w:rsid w:val="00CB43E7"/>
    <w:rsid w:val="00CB43EC"/>
    <w:rsid w:val="00CB5D48"/>
    <w:rsid w:val="00CB7672"/>
    <w:rsid w:val="00CB79C2"/>
    <w:rsid w:val="00CC193A"/>
    <w:rsid w:val="00CC19C1"/>
    <w:rsid w:val="00CC1A94"/>
    <w:rsid w:val="00CC28D3"/>
    <w:rsid w:val="00CC6BC2"/>
    <w:rsid w:val="00CD16CB"/>
    <w:rsid w:val="00CD3CF6"/>
    <w:rsid w:val="00CD5371"/>
    <w:rsid w:val="00CE1B27"/>
    <w:rsid w:val="00CE210A"/>
    <w:rsid w:val="00CE2719"/>
    <w:rsid w:val="00CE37E3"/>
    <w:rsid w:val="00CE4748"/>
    <w:rsid w:val="00CE4ABD"/>
    <w:rsid w:val="00CE4B1B"/>
    <w:rsid w:val="00CE500D"/>
    <w:rsid w:val="00CE533B"/>
    <w:rsid w:val="00CE5395"/>
    <w:rsid w:val="00CE6AF5"/>
    <w:rsid w:val="00CE70F9"/>
    <w:rsid w:val="00CF0048"/>
    <w:rsid w:val="00CF1434"/>
    <w:rsid w:val="00CF1D18"/>
    <w:rsid w:val="00CF4EB4"/>
    <w:rsid w:val="00CF4FE0"/>
    <w:rsid w:val="00CF7C2A"/>
    <w:rsid w:val="00D00248"/>
    <w:rsid w:val="00D004D7"/>
    <w:rsid w:val="00D01651"/>
    <w:rsid w:val="00D028D1"/>
    <w:rsid w:val="00D048E2"/>
    <w:rsid w:val="00D054F0"/>
    <w:rsid w:val="00D11B3F"/>
    <w:rsid w:val="00D1299B"/>
    <w:rsid w:val="00D12B69"/>
    <w:rsid w:val="00D134AE"/>
    <w:rsid w:val="00D13BA3"/>
    <w:rsid w:val="00D14048"/>
    <w:rsid w:val="00D14125"/>
    <w:rsid w:val="00D147CE"/>
    <w:rsid w:val="00D14911"/>
    <w:rsid w:val="00D15002"/>
    <w:rsid w:val="00D1509A"/>
    <w:rsid w:val="00D165A2"/>
    <w:rsid w:val="00D16CBA"/>
    <w:rsid w:val="00D20E3A"/>
    <w:rsid w:val="00D2409C"/>
    <w:rsid w:val="00D24393"/>
    <w:rsid w:val="00D24C3D"/>
    <w:rsid w:val="00D25855"/>
    <w:rsid w:val="00D30298"/>
    <w:rsid w:val="00D31D15"/>
    <w:rsid w:val="00D325F3"/>
    <w:rsid w:val="00D338FB"/>
    <w:rsid w:val="00D33D57"/>
    <w:rsid w:val="00D349C8"/>
    <w:rsid w:val="00D365A4"/>
    <w:rsid w:val="00D37912"/>
    <w:rsid w:val="00D44596"/>
    <w:rsid w:val="00D452C9"/>
    <w:rsid w:val="00D452D5"/>
    <w:rsid w:val="00D46531"/>
    <w:rsid w:val="00D5220B"/>
    <w:rsid w:val="00D53375"/>
    <w:rsid w:val="00D53785"/>
    <w:rsid w:val="00D53F59"/>
    <w:rsid w:val="00D54599"/>
    <w:rsid w:val="00D559B6"/>
    <w:rsid w:val="00D57E99"/>
    <w:rsid w:val="00D60A77"/>
    <w:rsid w:val="00D63EB4"/>
    <w:rsid w:val="00D64D6E"/>
    <w:rsid w:val="00D655D2"/>
    <w:rsid w:val="00D7032B"/>
    <w:rsid w:val="00D71F9B"/>
    <w:rsid w:val="00D73E95"/>
    <w:rsid w:val="00D74AB8"/>
    <w:rsid w:val="00D76157"/>
    <w:rsid w:val="00D801BD"/>
    <w:rsid w:val="00D81A21"/>
    <w:rsid w:val="00D81FDA"/>
    <w:rsid w:val="00D829AC"/>
    <w:rsid w:val="00D844A5"/>
    <w:rsid w:val="00D84C12"/>
    <w:rsid w:val="00D86B4B"/>
    <w:rsid w:val="00D873EF"/>
    <w:rsid w:val="00D90368"/>
    <w:rsid w:val="00D9107A"/>
    <w:rsid w:val="00D9132E"/>
    <w:rsid w:val="00D92EE4"/>
    <w:rsid w:val="00D93E82"/>
    <w:rsid w:val="00D950A6"/>
    <w:rsid w:val="00D96859"/>
    <w:rsid w:val="00D96BD2"/>
    <w:rsid w:val="00D971FD"/>
    <w:rsid w:val="00D975E1"/>
    <w:rsid w:val="00DA002F"/>
    <w:rsid w:val="00DA1C8F"/>
    <w:rsid w:val="00DA24D0"/>
    <w:rsid w:val="00DA31E3"/>
    <w:rsid w:val="00DA3659"/>
    <w:rsid w:val="00DA3E55"/>
    <w:rsid w:val="00DA401D"/>
    <w:rsid w:val="00DA42D6"/>
    <w:rsid w:val="00DA4A21"/>
    <w:rsid w:val="00DA5799"/>
    <w:rsid w:val="00DB0582"/>
    <w:rsid w:val="00DB1AB0"/>
    <w:rsid w:val="00DB1BC0"/>
    <w:rsid w:val="00DB221D"/>
    <w:rsid w:val="00DB262C"/>
    <w:rsid w:val="00DB2B80"/>
    <w:rsid w:val="00DB3C92"/>
    <w:rsid w:val="00DB3EAB"/>
    <w:rsid w:val="00DB4829"/>
    <w:rsid w:val="00DB5A29"/>
    <w:rsid w:val="00DB5C30"/>
    <w:rsid w:val="00DB75A9"/>
    <w:rsid w:val="00DC0C2E"/>
    <w:rsid w:val="00DC2026"/>
    <w:rsid w:val="00DC20B4"/>
    <w:rsid w:val="00DC2225"/>
    <w:rsid w:val="00DC3144"/>
    <w:rsid w:val="00DC32C0"/>
    <w:rsid w:val="00DC32D0"/>
    <w:rsid w:val="00DC3687"/>
    <w:rsid w:val="00DC4A04"/>
    <w:rsid w:val="00DC550A"/>
    <w:rsid w:val="00DC696A"/>
    <w:rsid w:val="00DC738F"/>
    <w:rsid w:val="00DC77CF"/>
    <w:rsid w:val="00DC7DE7"/>
    <w:rsid w:val="00DD012F"/>
    <w:rsid w:val="00DD36B2"/>
    <w:rsid w:val="00DD482C"/>
    <w:rsid w:val="00DD5A27"/>
    <w:rsid w:val="00DD5C40"/>
    <w:rsid w:val="00DE2677"/>
    <w:rsid w:val="00DE5073"/>
    <w:rsid w:val="00DE6788"/>
    <w:rsid w:val="00DE78F6"/>
    <w:rsid w:val="00DE7981"/>
    <w:rsid w:val="00DF0BC2"/>
    <w:rsid w:val="00DF19FD"/>
    <w:rsid w:val="00DF1B9C"/>
    <w:rsid w:val="00DF2189"/>
    <w:rsid w:val="00DF3160"/>
    <w:rsid w:val="00DF34F9"/>
    <w:rsid w:val="00DF3AB8"/>
    <w:rsid w:val="00DF48A3"/>
    <w:rsid w:val="00DF4FD7"/>
    <w:rsid w:val="00DF5356"/>
    <w:rsid w:val="00DF5C9B"/>
    <w:rsid w:val="00DF6F0F"/>
    <w:rsid w:val="00DF7075"/>
    <w:rsid w:val="00DF73E3"/>
    <w:rsid w:val="00E00CCD"/>
    <w:rsid w:val="00E00DFE"/>
    <w:rsid w:val="00E01CE3"/>
    <w:rsid w:val="00E01D8C"/>
    <w:rsid w:val="00E02189"/>
    <w:rsid w:val="00E03CD2"/>
    <w:rsid w:val="00E052EC"/>
    <w:rsid w:val="00E07938"/>
    <w:rsid w:val="00E102A1"/>
    <w:rsid w:val="00E104AE"/>
    <w:rsid w:val="00E14EAC"/>
    <w:rsid w:val="00E152E9"/>
    <w:rsid w:val="00E15C86"/>
    <w:rsid w:val="00E23200"/>
    <w:rsid w:val="00E23366"/>
    <w:rsid w:val="00E23C07"/>
    <w:rsid w:val="00E24284"/>
    <w:rsid w:val="00E2455C"/>
    <w:rsid w:val="00E2596F"/>
    <w:rsid w:val="00E25BFD"/>
    <w:rsid w:val="00E2653B"/>
    <w:rsid w:val="00E27373"/>
    <w:rsid w:val="00E3090C"/>
    <w:rsid w:val="00E31111"/>
    <w:rsid w:val="00E31F45"/>
    <w:rsid w:val="00E338F4"/>
    <w:rsid w:val="00E372FE"/>
    <w:rsid w:val="00E37825"/>
    <w:rsid w:val="00E37AD9"/>
    <w:rsid w:val="00E403BC"/>
    <w:rsid w:val="00E40CF1"/>
    <w:rsid w:val="00E41539"/>
    <w:rsid w:val="00E42B64"/>
    <w:rsid w:val="00E43142"/>
    <w:rsid w:val="00E43393"/>
    <w:rsid w:val="00E44359"/>
    <w:rsid w:val="00E46C7A"/>
    <w:rsid w:val="00E502F4"/>
    <w:rsid w:val="00E5303D"/>
    <w:rsid w:val="00E53248"/>
    <w:rsid w:val="00E54F51"/>
    <w:rsid w:val="00E56032"/>
    <w:rsid w:val="00E57E00"/>
    <w:rsid w:val="00E6239E"/>
    <w:rsid w:val="00E64EA8"/>
    <w:rsid w:val="00E6645E"/>
    <w:rsid w:val="00E70085"/>
    <w:rsid w:val="00E71836"/>
    <w:rsid w:val="00E72206"/>
    <w:rsid w:val="00E73F51"/>
    <w:rsid w:val="00E76780"/>
    <w:rsid w:val="00E76EF3"/>
    <w:rsid w:val="00E80DC1"/>
    <w:rsid w:val="00E828C4"/>
    <w:rsid w:val="00E83384"/>
    <w:rsid w:val="00E83CFF"/>
    <w:rsid w:val="00E848DB"/>
    <w:rsid w:val="00E8540C"/>
    <w:rsid w:val="00E85711"/>
    <w:rsid w:val="00E870F8"/>
    <w:rsid w:val="00E874E2"/>
    <w:rsid w:val="00E8777C"/>
    <w:rsid w:val="00E913B8"/>
    <w:rsid w:val="00E913CA"/>
    <w:rsid w:val="00E91B3C"/>
    <w:rsid w:val="00E93453"/>
    <w:rsid w:val="00E96C94"/>
    <w:rsid w:val="00E97146"/>
    <w:rsid w:val="00EA0988"/>
    <w:rsid w:val="00EA1246"/>
    <w:rsid w:val="00EA3EA5"/>
    <w:rsid w:val="00EA50C7"/>
    <w:rsid w:val="00EA628C"/>
    <w:rsid w:val="00EA643D"/>
    <w:rsid w:val="00EA6723"/>
    <w:rsid w:val="00EA6EFB"/>
    <w:rsid w:val="00EB0491"/>
    <w:rsid w:val="00EB48C5"/>
    <w:rsid w:val="00EB4EF7"/>
    <w:rsid w:val="00EB7111"/>
    <w:rsid w:val="00EB7570"/>
    <w:rsid w:val="00EB7AFF"/>
    <w:rsid w:val="00EC01A9"/>
    <w:rsid w:val="00EC0BBB"/>
    <w:rsid w:val="00EC1AFC"/>
    <w:rsid w:val="00EC35FB"/>
    <w:rsid w:val="00EC43E5"/>
    <w:rsid w:val="00EC4D4C"/>
    <w:rsid w:val="00EC4F85"/>
    <w:rsid w:val="00ED2E3D"/>
    <w:rsid w:val="00ED441D"/>
    <w:rsid w:val="00ED525A"/>
    <w:rsid w:val="00ED5B2C"/>
    <w:rsid w:val="00ED6647"/>
    <w:rsid w:val="00ED67BF"/>
    <w:rsid w:val="00ED71E2"/>
    <w:rsid w:val="00EE07C1"/>
    <w:rsid w:val="00EE1FBE"/>
    <w:rsid w:val="00EE3CF6"/>
    <w:rsid w:val="00EE5093"/>
    <w:rsid w:val="00EE57DB"/>
    <w:rsid w:val="00EE60A2"/>
    <w:rsid w:val="00EE7817"/>
    <w:rsid w:val="00EF0074"/>
    <w:rsid w:val="00EF1931"/>
    <w:rsid w:val="00EF281C"/>
    <w:rsid w:val="00EF2AA0"/>
    <w:rsid w:val="00EF2E2B"/>
    <w:rsid w:val="00EF32BC"/>
    <w:rsid w:val="00EF5AC4"/>
    <w:rsid w:val="00EF5EF4"/>
    <w:rsid w:val="00EF6473"/>
    <w:rsid w:val="00EF72AE"/>
    <w:rsid w:val="00F00CA2"/>
    <w:rsid w:val="00F01511"/>
    <w:rsid w:val="00F015F0"/>
    <w:rsid w:val="00F01C86"/>
    <w:rsid w:val="00F06010"/>
    <w:rsid w:val="00F07D53"/>
    <w:rsid w:val="00F107CF"/>
    <w:rsid w:val="00F139CB"/>
    <w:rsid w:val="00F14421"/>
    <w:rsid w:val="00F1451D"/>
    <w:rsid w:val="00F14633"/>
    <w:rsid w:val="00F1497B"/>
    <w:rsid w:val="00F14BC2"/>
    <w:rsid w:val="00F14C0C"/>
    <w:rsid w:val="00F154BC"/>
    <w:rsid w:val="00F1674D"/>
    <w:rsid w:val="00F16AA2"/>
    <w:rsid w:val="00F20389"/>
    <w:rsid w:val="00F21801"/>
    <w:rsid w:val="00F21C3F"/>
    <w:rsid w:val="00F221A0"/>
    <w:rsid w:val="00F23B42"/>
    <w:rsid w:val="00F24661"/>
    <w:rsid w:val="00F261EB"/>
    <w:rsid w:val="00F2788D"/>
    <w:rsid w:val="00F30753"/>
    <w:rsid w:val="00F314CC"/>
    <w:rsid w:val="00F32741"/>
    <w:rsid w:val="00F33E9B"/>
    <w:rsid w:val="00F34BA7"/>
    <w:rsid w:val="00F3534F"/>
    <w:rsid w:val="00F353C9"/>
    <w:rsid w:val="00F415A5"/>
    <w:rsid w:val="00F45D55"/>
    <w:rsid w:val="00F514F5"/>
    <w:rsid w:val="00F51802"/>
    <w:rsid w:val="00F51FCF"/>
    <w:rsid w:val="00F52ABB"/>
    <w:rsid w:val="00F52C37"/>
    <w:rsid w:val="00F52F88"/>
    <w:rsid w:val="00F5331F"/>
    <w:rsid w:val="00F54F57"/>
    <w:rsid w:val="00F55BE6"/>
    <w:rsid w:val="00F56661"/>
    <w:rsid w:val="00F5717D"/>
    <w:rsid w:val="00F574A6"/>
    <w:rsid w:val="00F57AE6"/>
    <w:rsid w:val="00F6068A"/>
    <w:rsid w:val="00F613C7"/>
    <w:rsid w:val="00F62861"/>
    <w:rsid w:val="00F66CF7"/>
    <w:rsid w:val="00F67AA8"/>
    <w:rsid w:val="00F7097F"/>
    <w:rsid w:val="00F71E29"/>
    <w:rsid w:val="00F72CAC"/>
    <w:rsid w:val="00F731A7"/>
    <w:rsid w:val="00F73D9A"/>
    <w:rsid w:val="00F742A5"/>
    <w:rsid w:val="00F751EE"/>
    <w:rsid w:val="00F75A7F"/>
    <w:rsid w:val="00F776D2"/>
    <w:rsid w:val="00F8031D"/>
    <w:rsid w:val="00F813AA"/>
    <w:rsid w:val="00F823C5"/>
    <w:rsid w:val="00F86786"/>
    <w:rsid w:val="00F872FD"/>
    <w:rsid w:val="00F90243"/>
    <w:rsid w:val="00F90EAE"/>
    <w:rsid w:val="00F92C85"/>
    <w:rsid w:val="00F955A6"/>
    <w:rsid w:val="00F956A3"/>
    <w:rsid w:val="00F96272"/>
    <w:rsid w:val="00F96ED0"/>
    <w:rsid w:val="00F96F74"/>
    <w:rsid w:val="00FA052F"/>
    <w:rsid w:val="00FA0C50"/>
    <w:rsid w:val="00FA0D45"/>
    <w:rsid w:val="00FA21A8"/>
    <w:rsid w:val="00FA2ECD"/>
    <w:rsid w:val="00FA3213"/>
    <w:rsid w:val="00FA3488"/>
    <w:rsid w:val="00FA3AD4"/>
    <w:rsid w:val="00FA4BB7"/>
    <w:rsid w:val="00FA613C"/>
    <w:rsid w:val="00FA7118"/>
    <w:rsid w:val="00FB3A3B"/>
    <w:rsid w:val="00FB3C77"/>
    <w:rsid w:val="00FB3D38"/>
    <w:rsid w:val="00FB4F5A"/>
    <w:rsid w:val="00FB5EE7"/>
    <w:rsid w:val="00FC00E2"/>
    <w:rsid w:val="00FC239F"/>
    <w:rsid w:val="00FC374E"/>
    <w:rsid w:val="00FC4009"/>
    <w:rsid w:val="00FC4DCD"/>
    <w:rsid w:val="00FC665F"/>
    <w:rsid w:val="00FC6700"/>
    <w:rsid w:val="00FC7363"/>
    <w:rsid w:val="00FC7618"/>
    <w:rsid w:val="00FC77A3"/>
    <w:rsid w:val="00FD0526"/>
    <w:rsid w:val="00FD1719"/>
    <w:rsid w:val="00FD1FCA"/>
    <w:rsid w:val="00FD2A1C"/>
    <w:rsid w:val="00FD2A90"/>
    <w:rsid w:val="00FD3925"/>
    <w:rsid w:val="00FD3A53"/>
    <w:rsid w:val="00FD52A6"/>
    <w:rsid w:val="00FD54EF"/>
    <w:rsid w:val="00FD585B"/>
    <w:rsid w:val="00FD6027"/>
    <w:rsid w:val="00FD77EC"/>
    <w:rsid w:val="00FE1C03"/>
    <w:rsid w:val="00FE3102"/>
    <w:rsid w:val="00FE3360"/>
    <w:rsid w:val="00FE3D09"/>
    <w:rsid w:val="00FE5738"/>
    <w:rsid w:val="00FE59FD"/>
    <w:rsid w:val="00FE5C46"/>
    <w:rsid w:val="00FE5D0D"/>
    <w:rsid w:val="00FE6576"/>
    <w:rsid w:val="00FE727F"/>
    <w:rsid w:val="00FF03DE"/>
    <w:rsid w:val="00FF0AE6"/>
    <w:rsid w:val="00FF1F5F"/>
    <w:rsid w:val="00FF2C1F"/>
    <w:rsid w:val="00FF393C"/>
    <w:rsid w:val="00FF495C"/>
    <w:rsid w:val="00FF6838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FC4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70EB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28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D4CA-1115-4E69-B899-F1A3438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Grupo Anaya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aguerra</dc:creator>
  <cp:keywords/>
  <dc:description/>
  <cp:lastModifiedBy>Pau</cp:lastModifiedBy>
  <cp:revision>33</cp:revision>
  <cp:lastPrinted>2014-06-23T15:05:00Z</cp:lastPrinted>
  <dcterms:created xsi:type="dcterms:W3CDTF">2009-01-28T08:14:00Z</dcterms:created>
  <dcterms:modified xsi:type="dcterms:W3CDTF">2014-07-14T17:16:00Z</dcterms:modified>
</cp:coreProperties>
</file>